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99" w:rsidRPr="005B3F99" w:rsidRDefault="005B3F99" w:rsidP="005B3F99">
      <w:pPr>
        <w:keepNext/>
        <w:tabs>
          <w:tab w:val="left" w:pos="284"/>
        </w:tabs>
        <w:ind w:hanging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B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</w:t>
      </w:r>
      <w:proofErr w:type="gramEnd"/>
      <w:r w:rsidRPr="005B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тономное общеобразовательная школа</w:t>
      </w:r>
    </w:p>
    <w:p w:rsidR="005B3F99" w:rsidRPr="005B3F99" w:rsidRDefault="005B3F99" w:rsidP="005B3F99">
      <w:pPr>
        <w:keepNext/>
        <w:tabs>
          <w:tab w:val="left" w:pos="284"/>
        </w:tabs>
        <w:ind w:hanging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айтамакская средняя общеобразовательная школа»</w:t>
      </w:r>
    </w:p>
    <w:p w:rsidR="005B3F99" w:rsidRPr="005B3F99" w:rsidRDefault="005B3F99" w:rsidP="005B3F99">
      <w:pPr>
        <w:keepNext/>
        <w:tabs>
          <w:tab w:val="left" w:pos="284"/>
        </w:tabs>
        <w:ind w:hanging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F99" w:rsidRPr="005B3F99" w:rsidRDefault="005B3F99" w:rsidP="005B3F99">
      <w:pPr>
        <w:keepNext/>
        <w:tabs>
          <w:tab w:val="left" w:pos="284"/>
        </w:tabs>
        <w:ind w:hanging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F99" w:rsidRPr="005B3F99" w:rsidRDefault="005B3F99" w:rsidP="005B3F99">
      <w:pPr>
        <w:keepNext/>
        <w:tabs>
          <w:tab w:val="left" w:pos="284"/>
        </w:tabs>
        <w:spacing w:after="0" w:line="240" w:lineRule="auto"/>
        <w:ind w:hanging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Принято.                                 Принято.                                                   Утверждено.</w:t>
      </w:r>
    </w:p>
    <w:p w:rsidR="005B3F99" w:rsidRPr="005B3F99" w:rsidRDefault="005B3F99" w:rsidP="005B3F99">
      <w:pPr>
        <w:keepNext/>
        <w:tabs>
          <w:tab w:val="left" w:pos="284"/>
        </w:tabs>
        <w:spacing w:after="0" w:line="240" w:lineRule="auto"/>
        <w:ind w:hanging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Протокол МО №______       Протокол педагогического совета       Приказ №______</w:t>
      </w:r>
    </w:p>
    <w:p w:rsidR="00394702" w:rsidRPr="005B3F99" w:rsidRDefault="005B3F99" w:rsidP="005B3F99">
      <w:pPr>
        <w:keepNext/>
        <w:tabs>
          <w:tab w:val="left" w:pos="284"/>
        </w:tabs>
        <w:spacing w:after="0" w:line="240" w:lineRule="auto"/>
        <w:ind w:hanging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от___________________        </w:t>
      </w:r>
      <w:proofErr w:type="spellStart"/>
      <w:proofErr w:type="gramStart"/>
      <w:r w:rsidRPr="005B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spellEnd"/>
      <w:proofErr w:type="gramEnd"/>
      <w:r w:rsidRPr="005B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№_______       от_____________</w:t>
      </w:r>
    </w:p>
    <w:p w:rsidR="00394702" w:rsidRDefault="00394702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F99" w:rsidRDefault="005B3F99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F99" w:rsidRDefault="005B3F99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F99" w:rsidRDefault="005B3F99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509" w:rsidRDefault="00AE5509" w:rsidP="00AE550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6781B8"/>
          <w:sz w:val="17"/>
          <w:lang w:eastAsia="ru-RU"/>
        </w:rPr>
      </w:pPr>
    </w:p>
    <w:p w:rsidR="00AE5509" w:rsidRDefault="00AE5509" w:rsidP="00AE550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6781B8"/>
          <w:sz w:val="17"/>
          <w:lang w:eastAsia="ru-RU"/>
        </w:rPr>
      </w:pPr>
    </w:p>
    <w:p w:rsidR="00AE5509" w:rsidRDefault="00AE5509" w:rsidP="00AE550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6781B8"/>
          <w:sz w:val="17"/>
          <w:lang w:eastAsia="ru-RU"/>
        </w:rPr>
      </w:pPr>
    </w:p>
    <w:p w:rsidR="00AE5509" w:rsidRPr="005F5F11" w:rsidRDefault="00A21D7F" w:rsidP="00AE55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</w:t>
      </w:r>
      <w:r w:rsidR="00AE5509" w:rsidRPr="005F5F11">
        <w:rPr>
          <w:rFonts w:ascii="Times New Roman" w:hAnsi="Times New Roman" w:cs="Times New Roman"/>
          <w:b/>
          <w:i/>
          <w:sz w:val="28"/>
          <w:szCs w:val="28"/>
        </w:rPr>
        <w:t>рограмма</w:t>
      </w:r>
    </w:p>
    <w:p w:rsidR="00A21D7F" w:rsidRDefault="00AE5509" w:rsidP="00AE55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неурочной деятельности по математике </w:t>
      </w:r>
    </w:p>
    <w:p w:rsidR="00394702" w:rsidRPr="00AE5509" w:rsidRDefault="00AE5509" w:rsidP="00AE55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-9 классы</w:t>
      </w:r>
    </w:p>
    <w:p w:rsidR="00394702" w:rsidRPr="00394702" w:rsidRDefault="00A21D7F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Математика в современном мире</w:t>
      </w:r>
      <w:r w:rsidR="00394702" w:rsidRPr="0039470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394702" w:rsidRDefault="00394702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F99" w:rsidRDefault="005B3F99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F99" w:rsidRDefault="005B3F99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5F5F11" w:rsidRDefault="00394702" w:rsidP="00394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F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21D7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F5F11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394702" w:rsidRDefault="00A21D7F" w:rsidP="00394702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мшитд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зали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чигирее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A21D7F" w:rsidRDefault="00A21D7F" w:rsidP="00394702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учитель математики, </w:t>
      </w:r>
    </w:p>
    <w:p w:rsidR="00394702" w:rsidRPr="005B3F99" w:rsidRDefault="00A21D7F" w:rsidP="005B3F99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первой квалификационной категории</w:t>
      </w:r>
    </w:p>
    <w:p w:rsidR="005B3F99" w:rsidRPr="00394702" w:rsidRDefault="005B3F99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Default="00394702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509" w:rsidRPr="00394702" w:rsidRDefault="00AE5509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C53BC1" w:rsidRDefault="00A21D7F" w:rsidP="00394702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C1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C53BC1">
        <w:rPr>
          <w:rFonts w:ascii="Times New Roman" w:hAnsi="Times New Roman" w:cs="Times New Roman"/>
          <w:b/>
          <w:sz w:val="24"/>
          <w:szCs w:val="24"/>
        </w:rPr>
        <w:t>Лайтамак</w:t>
      </w:r>
      <w:proofErr w:type="spellEnd"/>
    </w:p>
    <w:p w:rsidR="00A555FD" w:rsidRPr="00C53BC1" w:rsidRDefault="00394702" w:rsidP="00C53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  <w:r w:rsidRPr="00C53BC1">
        <w:rPr>
          <w:rFonts w:ascii="Times New Roman" w:hAnsi="Times New Roman" w:cs="Times New Roman"/>
          <w:b/>
          <w:sz w:val="24"/>
          <w:szCs w:val="24"/>
        </w:rPr>
        <w:t>20</w:t>
      </w:r>
      <w:r w:rsidR="006C4F2A">
        <w:rPr>
          <w:rFonts w:ascii="Times New Roman" w:hAnsi="Times New Roman" w:cs="Times New Roman"/>
          <w:b/>
          <w:sz w:val="24"/>
          <w:szCs w:val="24"/>
        </w:rPr>
        <w:t>19 – 2020</w:t>
      </w:r>
      <w:bookmarkStart w:id="0" w:name="_GoBack"/>
      <w:bookmarkEnd w:id="0"/>
      <w:r w:rsidR="00A21D7F" w:rsidRPr="00C53BC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A7079" w:rsidRDefault="00C53BC1" w:rsidP="00CA7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1</w:t>
      </w:r>
      <w:r w:rsidR="00CA7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ланируемые результаты изучения учебного предмета, курса</w:t>
      </w:r>
    </w:p>
    <w:p w:rsidR="00CA7079" w:rsidRPr="00394702" w:rsidRDefault="00CA7079" w:rsidP="00CA7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.</w:t>
      </w:r>
    </w:p>
    <w:p w:rsidR="00CA7079" w:rsidRPr="00394702" w:rsidRDefault="00CA7079" w:rsidP="00CA70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CA7079" w:rsidRPr="00394702" w:rsidRDefault="00CA7079" w:rsidP="00CA707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ство с фактами, иллюстрирующими важные этапы развития математики (изобретение десятичной нумерации, обыкновенных дробей; происхождение геометрии из практических потребностей людей);</w:t>
      </w:r>
    </w:p>
    <w:p w:rsidR="00CA7079" w:rsidRPr="00394702" w:rsidRDefault="00CA7079" w:rsidP="00CA707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ность к эмоциональному восприятию математических объектов, рассуждений, решений задач, рассматриваемых проблем;</w:t>
      </w:r>
    </w:p>
    <w:p w:rsidR="00CA7079" w:rsidRPr="00394702" w:rsidRDefault="00CA7079" w:rsidP="00CA707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ий и наоборот.</w:t>
      </w:r>
    </w:p>
    <w:p w:rsidR="00CA7079" w:rsidRPr="00394702" w:rsidRDefault="00CA7079" w:rsidP="00CA70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94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CA7079" w:rsidRPr="00394702" w:rsidRDefault="00CA7079" w:rsidP="00CA70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CA7079" w:rsidRPr="00394702" w:rsidRDefault="00CA7079" w:rsidP="00CA70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работать с учебным математическим текстом (находить ответы на поставленные вопросы, выделять смысловые фрагменты);</w:t>
      </w:r>
    </w:p>
    <w:p w:rsidR="00CA7079" w:rsidRPr="00394702" w:rsidRDefault="00CA7079" w:rsidP="00CA70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ов</w:t>
      </w:r>
      <w:proofErr w:type="spellEnd"/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ерные утверждения;</w:t>
      </w:r>
    </w:p>
    <w:p w:rsidR="00CA7079" w:rsidRPr="00394702" w:rsidRDefault="00CA7079" w:rsidP="00CA70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действовать в соответствии с предложенным алгоритмом, составлять несложные алгоритмы вычислений и построений;</w:t>
      </w:r>
    </w:p>
    <w:p w:rsidR="00CA7079" w:rsidRPr="00394702" w:rsidRDefault="00CA7079" w:rsidP="00CA70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ение приёмов самоконтроля при решении учебных задач;</w:t>
      </w:r>
    </w:p>
    <w:p w:rsidR="00CA7079" w:rsidRPr="00394702" w:rsidRDefault="00CA7079" w:rsidP="00CA70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видеть математическую задачу в несложных практических ситуациях.</w:t>
      </w:r>
    </w:p>
    <w:p w:rsidR="00CA7079" w:rsidRPr="00394702" w:rsidRDefault="00CA7079" w:rsidP="00CA70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CA7079" w:rsidRPr="00394702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 базовым понятийным аппаратом по основным разделам содержания;</w:t>
      </w:r>
    </w:p>
    <w:p w:rsidR="00CA7079" w:rsidRPr="00394702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CA7079" w:rsidRPr="00394702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CA7079" w:rsidRPr="00394702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CA7079" w:rsidRPr="00394702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CA7079" w:rsidRPr="00394702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CA7079" w:rsidRPr="00394702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CA7079" w:rsidRPr="00394702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CA7079" w:rsidRPr="00394702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омство с идеей координат на прямой и на плоскости; выполнение стандартных процедур на координатной плоскости;</w:t>
      </w:r>
    </w:p>
    <w:p w:rsidR="00CA7079" w:rsidRPr="00394702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использование информации, представленной в форме таблиц, столбчатой и круговой диаграммы;</w:t>
      </w:r>
    </w:p>
    <w:p w:rsidR="00CA7079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простейшие комбинаторные задачи перебором возможных вариантов.</w:t>
      </w:r>
    </w:p>
    <w:p w:rsidR="00CA7079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числительные навыки: умение применять вычислительные навыки при решении практических задач, бытовых, кулинарных и других расчетах</w:t>
      </w:r>
      <w:r w:rsidRPr="00CA70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CA7079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</w:t>
      </w:r>
      <w:r w:rsidRPr="00CA70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CA7079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ски оценивать полученный ответ.</w:t>
      </w:r>
    </w:p>
    <w:p w:rsidR="00CA7079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шать задачи из реальной практики, использу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 при необходимости калькулятор.</w:t>
      </w:r>
    </w:p>
    <w:p w:rsidR="00CA7079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влекать необходимую информацию из текста, осуществлять с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моконтроль.</w:t>
      </w:r>
    </w:p>
    <w:p w:rsidR="00CA7079" w:rsidRPr="00CA7079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влекать информацию из таблиц и диаграмм, выполнять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ычисления по табличным данным.</w:t>
      </w:r>
    </w:p>
    <w:p w:rsidR="00CA7079" w:rsidRPr="00CA7079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ыполнять сбор информации в несложных случаях, представлять информацию в виде таблиц и диаграмм, в том числе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помощью компьютерных программ.</w:t>
      </w:r>
    </w:p>
    <w:p w:rsidR="00CA7079" w:rsidRPr="00CA7079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ть речевые конструкции.</w:t>
      </w:r>
    </w:p>
    <w:p w:rsidR="00CA7079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ображать геометрические фигура с помощью инструмент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руки, на клетчатой бумаге, вычислять площади фигур, ум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полнять расчеты по ремонту квартир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ы, комнаты, участка земли и др.</w:t>
      </w:r>
    </w:p>
    <w:p w:rsidR="00CA7079" w:rsidRPr="00CA7079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полнять вычисления с реальными д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ными.</w:t>
      </w:r>
    </w:p>
    <w:p w:rsidR="00CA7079" w:rsidRPr="00CA7079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одить случайные эксперименты, в том числе с помощью компьютерного моделировани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нтерпретировать их результаты.</w:t>
      </w:r>
    </w:p>
    <w:p w:rsidR="00CA7079" w:rsidRPr="00CA7079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полнять про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ты по всем темам данного курса.</w:t>
      </w:r>
    </w:p>
    <w:p w:rsidR="00CA7079" w:rsidRPr="00CA7079" w:rsidRDefault="00CA7079" w:rsidP="00CA7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оделировать геометрические объекты, используя бумагу, пластили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0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олоку и др</w:t>
      </w:r>
      <w:r w:rsidRPr="00CA70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A7079" w:rsidRDefault="00CA7079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4702" w:rsidRPr="00394702" w:rsidRDefault="00C53BC1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Раздел 2</w:t>
      </w:r>
      <w:r w:rsidR="00CA707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. </w:t>
      </w:r>
      <w:r w:rsidR="00394702"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одержание учебного предмета, курса.</w:t>
      </w:r>
    </w:p>
    <w:p w:rsidR="00A555FD" w:rsidRDefault="00A555FD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4702" w:rsidRPr="00394702" w:rsidRDefault="00A555FD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="00394702"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атематика (вычислительные навыки): применение чисел и</w:t>
      </w:r>
    </w:p>
    <w:p w:rsidR="00A555FD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ействий над числами в различных жизненных ситуациях.</w:t>
      </w:r>
      <w:r w:rsidR="00A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70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(170 часов)</w:t>
      </w:r>
    </w:p>
    <w:p w:rsidR="00A555FD" w:rsidRPr="00394702" w:rsidRDefault="00A555FD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 Наглядное представление данных. Представление данных в виде таблиц, диаграмм, графиков. </w:t>
      </w:r>
      <w:r w:rsidRPr="0039470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(8 часов)</w:t>
      </w: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 Наглядная геометрия. Наглядное представление о фигурах на плоскости. Периметр многоугольника. Понятие площади фигуры. Измерение площадей фигур на клетчатой бумаге. Наглядные представления </w:t>
      </w:r>
      <w:r w:rsidRPr="0039470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(54 часа)</w:t>
      </w: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Математические игры (математический бой) </w:t>
      </w:r>
      <w:r w:rsidRPr="0039470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(20 часов)</w:t>
      </w: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 Комбинаторика и статистика. Понятие о случайном опыте и случайном событии. Решение комбинаторных задач перебором вариантов. </w:t>
      </w:r>
      <w:r w:rsidRPr="0039470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(22 часов)</w:t>
      </w: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 Преобразование графиков функций. Зависимости между величинами. Способы задания функции. График функции. Примеры графиков зависимостей, отображающих реальные события. Преобразования графиков функций. </w:t>
      </w:r>
      <w:r w:rsidRPr="0039470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(34 часа)</w:t>
      </w: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 Применение математики для решения конкретных жизненных задач. </w:t>
      </w:r>
      <w:r w:rsidRPr="0039470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(23 часа)</w:t>
      </w: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 Составление орнаментов, паркетов. </w:t>
      </w:r>
      <w:r w:rsidRPr="0039470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(9 часов)</w:t>
      </w: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Default="00394702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5FD" w:rsidRDefault="00A555F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5FD" w:rsidRDefault="00A555F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5FD" w:rsidRDefault="00A555F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5FD" w:rsidRDefault="00A555F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5FD" w:rsidRDefault="00A555F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5FD" w:rsidRDefault="00A555F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5FD" w:rsidRDefault="00A555F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5FD" w:rsidRDefault="00A555F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5FD" w:rsidRDefault="00A555F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5FD" w:rsidRDefault="00A555F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5FD" w:rsidRDefault="00A555F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5FD" w:rsidRPr="00394702" w:rsidRDefault="00A555F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C53BC1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Раздел 3</w:t>
      </w:r>
      <w:r w:rsidR="00CA707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. </w:t>
      </w:r>
      <w:r w:rsidR="00394702"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Тематическое планирование</w:t>
      </w:r>
    </w:p>
    <w:p w:rsidR="00394702" w:rsidRDefault="00394702" w:rsidP="00394702">
      <w:pPr>
        <w:spacing w:before="100" w:beforeAutospacing="1" w:after="100" w:afterAutospacing="1" w:line="238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5 класс</w:t>
      </w:r>
    </w:p>
    <w:p w:rsidR="00456B0F" w:rsidRPr="00456B0F" w:rsidRDefault="00456B0F" w:rsidP="00456B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именение чисел и действий над числами в различных жизненных ситуациях</w:t>
      </w:r>
    </w:p>
    <w:tbl>
      <w:tblPr>
        <w:tblStyle w:val="a6"/>
        <w:tblW w:w="562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3"/>
        <w:gridCol w:w="5811"/>
        <w:gridCol w:w="567"/>
        <w:gridCol w:w="1133"/>
      </w:tblGrid>
      <w:tr w:rsidR="00744BE0" w:rsidTr="00744BE0">
        <w:tc>
          <w:tcPr>
            <w:tcW w:w="329" w:type="pct"/>
          </w:tcPr>
          <w:p w:rsidR="00744BE0" w:rsidRPr="00394702" w:rsidRDefault="00744BE0" w:rsidP="00A555FD">
            <w:p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BE0" w:rsidRPr="00394702" w:rsidRDefault="00744BE0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</w:t>
            </w:r>
          </w:p>
          <w:p w:rsidR="00744BE0" w:rsidRDefault="00744BE0" w:rsidP="00394702">
            <w:p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744BE0" w:rsidRPr="00394702" w:rsidRDefault="00744BE0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Название модуля, темы</w:t>
            </w:r>
          </w:p>
          <w:p w:rsidR="00744BE0" w:rsidRDefault="00744BE0" w:rsidP="00394702">
            <w:p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pct"/>
          </w:tcPr>
          <w:p w:rsidR="00744BE0" w:rsidRPr="00394702" w:rsidRDefault="00744BE0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  <w:p w:rsidR="00744BE0" w:rsidRDefault="00744BE0" w:rsidP="00394702">
            <w:p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2"/>
          </w:tcPr>
          <w:p w:rsidR="00744BE0" w:rsidRPr="00394702" w:rsidRDefault="00744BE0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Общее количество час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/Дата</w:t>
            </w:r>
          </w:p>
          <w:p w:rsidR="00744BE0" w:rsidRPr="00394702" w:rsidRDefault="00744BE0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  <w:p w:rsidR="00C80A34" w:rsidRDefault="00C80A34" w:rsidP="00394702">
            <w:p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Pr="00394702" w:rsidRDefault="00C80A34" w:rsidP="00A5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Диаграммы</w:t>
            </w:r>
          </w:p>
          <w:p w:rsidR="00C80A34" w:rsidRDefault="00C80A34" w:rsidP="00394702">
            <w:p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pct"/>
            <w:vMerge w:val="restart"/>
          </w:tcPr>
          <w:p w:rsidR="00C80A34" w:rsidRDefault="00C80A34" w:rsidP="00CA70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каких случаях для представления информации используются столбчатые диаграммы, и в каких — круговые. И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ек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претирова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ю из готовых диаграмм,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сложные вычисления по данным, представленным на диаграм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и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несложных случаях столбчатые и круговые диаграммы по данным, представленным в табличной форме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и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ования простейших социальных явлений по готовым диаграммам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ь поисковую деятельность учащихся, научить их пользоваться техническими средствами для получения информации.</w:t>
            </w: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8</w:t>
            </w:r>
          </w:p>
          <w:p w:rsidR="00C80A34" w:rsidRDefault="00C80A34" w:rsidP="00C80A34">
            <w:pPr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1</w:t>
            </w:r>
          </w:p>
          <w:p w:rsidR="00C80A34" w:rsidRDefault="00C80A34" w:rsidP="00394702">
            <w:p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ставление диаграмм для наглядного представления данных</w:t>
            </w: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C80A34" w:rsidRDefault="00C80A34" w:rsidP="00C80A34">
            <w:pPr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2</w:t>
            </w:r>
          </w:p>
          <w:p w:rsidR="00C80A34" w:rsidRDefault="00C80A34" w:rsidP="00394702">
            <w:p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ос общественного мнения. Представление результата в виде диаграмм</w:t>
            </w: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 </w:t>
            </w:r>
          </w:p>
          <w:p w:rsidR="00C80A34" w:rsidRDefault="00C80A34" w:rsidP="00C80A34">
            <w:pPr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3</w:t>
            </w:r>
          </w:p>
          <w:p w:rsidR="00C80A34" w:rsidRDefault="00C80A34" w:rsidP="00394702">
            <w:p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проекта на составление различных диаграмм</w:t>
            </w: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 </w:t>
            </w:r>
          </w:p>
          <w:p w:rsidR="00C80A34" w:rsidRDefault="00C80A34" w:rsidP="00C80A34">
            <w:pPr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  <w:p w:rsidR="00C80A34" w:rsidRDefault="00C80A34" w:rsidP="00394702">
            <w:p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Организация и проведение игры «Математический бой» </w:t>
            </w:r>
          </w:p>
        </w:tc>
        <w:tc>
          <w:tcPr>
            <w:tcW w:w="2697" w:type="pct"/>
            <w:vMerge w:val="restart"/>
          </w:tcPr>
          <w:p w:rsidR="00C80A34" w:rsidRPr="00394702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монологическую речь в устной форме, участвовать в диалоге. Планировать свои действия в соответствии с поставленной задачей и установленными правилами.</w:t>
            </w:r>
          </w:p>
          <w:p w:rsidR="00C80A34" w:rsidRPr="00394702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инять свое поведение нормам и правилам работы в группе.</w:t>
            </w:r>
          </w:p>
          <w:p w:rsidR="00C80A34" w:rsidRPr="00394702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решать сложные нестандартные задачи;</w:t>
            </w:r>
          </w:p>
          <w:p w:rsidR="00C80A34" w:rsidRPr="00394702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свое решение товарищам, совместно устранять недочеты в решении;</w:t>
            </w:r>
          </w:p>
          <w:p w:rsidR="00C80A34" w:rsidRPr="00394702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критичность мышления. 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Default="00C80A34" w:rsidP="00C80A34">
            <w:pPr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rPr>
          <w:trHeight w:val="593"/>
        </w:trPr>
        <w:tc>
          <w:tcPr>
            <w:tcW w:w="329" w:type="pct"/>
          </w:tcPr>
          <w:p w:rsidR="00C80A34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5" w:type="pct"/>
          </w:tcPr>
          <w:p w:rsidR="00C80A34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ведение в игру</w:t>
            </w: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E410CC" w:rsidRDefault="00C80A34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5" w:type="pct"/>
          </w:tcPr>
          <w:p w:rsidR="00C80A34" w:rsidRPr="00E410CC" w:rsidRDefault="00C80A34" w:rsidP="00A5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воение ролей участников игры: докладчик</w:t>
            </w: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E410CC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E410CC" w:rsidRDefault="00C80A34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5" w:type="pct"/>
          </w:tcPr>
          <w:p w:rsidR="00C80A34" w:rsidRPr="00E410CC" w:rsidRDefault="00C80A34" w:rsidP="00A5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воение ролей участников игры: оппонент</w:t>
            </w: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E410CC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4</w:t>
            </w:r>
          </w:p>
          <w:p w:rsidR="00C80A34" w:rsidRPr="00394702" w:rsidRDefault="00C80A34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Pr="00E410CC" w:rsidRDefault="00C80A34" w:rsidP="00A5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воение ролей участников игры: капитан и его заместитель</w:t>
            </w: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5</w:t>
            </w:r>
          </w:p>
          <w:p w:rsidR="00C80A34" w:rsidRPr="00394702" w:rsidRDefault="00C80A34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Pr="00E410CC" w:rsidRDefault="00C80A34" w:rsidP="00A5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ила игры: регламент и стратегия (практическое занятие)</w:t>
            </w: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6</w:t>
            </w:r>
          </w:p>
          <w:p w:rsidR="00C80A34" w:rsidRPr="00394702" w:rsidRDefault="00C80A34" w:rsidP="00A555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Pr="00E410CC" w:rsidRDefault="00C80A34" w:rsidP="00A5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бный математический</w:t>
            </w:r>
            <w:r w:rsidRPr="003947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й. (Рефлексивное занятие)</w:t>
            </w: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7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Турнир математического</w:t>
            </w:r>
            <w:r w:rsidRPr="003947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боя 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между </w:t>
            </w:r>
            <w:proofErr w:type="gramStart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>3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Умение планировать бюджет </w:t>
            </w:r>
          </w:p>
        </w:tc>
        <w:tc>
          <w:tcPr>
            <w:tcW w:w="2697" w:type="pct"/>
            <w:vMerge w:val="restart"/>
          </w:tcPr>
          <w:p w:rsidR="00C80A34" w:rsidRPr="00394702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шать задачи из реальной практики, используя при необходимости калькулятор; уметь применять вычислительные навыки при решении практических задач, бытовых, кулинарных и других расчетах; выполнять сбор информации в несложных случаях; выполнять вычисления с реальными данными.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3 </w:t>
            </w:r>
          </w:p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.1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ние рассчитать покупку товаров на различные цели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.2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и защита проектов на покупку товаров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4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Наглядная геометрия в 5 классе </w:t>
            </w:r>
          </w:p>
        </w:tc>
        <w:tc>
          <w:tcPr>
            <w:tcW w:w="2697" w:type="pct"/>
            <w:vMerge w:val="restart"/>
          </w:tcPr>
          <w:p w:rsidR="00C80A34" w:rsidRPr="00394702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знавать куб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илиндр, конус, шар,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браж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от руки,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елировать,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уя бумагу, пластилин, проволоку и др. Исследовать свойства круглых тел, используя эксперимент, наблюдение, измерение, моделирование, в том числе компьютерное моделирование.</w:t>
            </w:r>
            <w:proofErr w:type="gramEnd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тейшие комбинации тел: куб и шар, цилиндр и шар, куб и цилиндр, пирамида из шаров.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тейшие сечения круглых тел, получаемые путём предметного или компьютерного моделирования,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вид.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ёртки конуса, цилиндра,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елиро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ус и цилиндр из развёрток. 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о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ства круглых тел, используя эксперимент, наблюдение, измерение, моделирование, в том числе компьютерное моделирование.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ы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свойства.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тейшие сечения круглых тел, получаемые путём предметного или компьютерного моделирования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ви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авни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ства квадрата и прямоугольника общего вида.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двиг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потезы о свойствах изученных фигур и конфигураций,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на примерах,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оверг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помощью </w:t>
            </w:r>
            <w:proofErr w:type="spellStart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примеров</w:t>
            </w:r>
            <w:proofErr w:type="spellEnd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учащихся планировать свою деятельность и решать поставленные перед собой задачи.</w:t>
            </w: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10 </w:t>
            </w:r>
          </w:p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1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ометрия, ее место в математике. Первые шаги, некоторые задачи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2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пособы изображения пространственных фигур. Куб,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, конус, шар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их свойства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3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дачи на разрезание и складывание фигур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4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дачи на развитие воображения. Геометрические головоломки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5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строения с помощью циркуля</w:t>
            </w:r>
          </w:p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7" w:type="pct"/>
            <w:vMerge/>
          </w:tcPr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329" w:type="pct"/>
          </w:tcPr>
          <w:p w:rsidR="00C80A34" w:rsidRPr="00E410CC" w:rsidRDefault="00C80A34" w:rsidP="00E410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E410C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pct"/>
          </w:tcPr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Игра «Вперед! За сокровищами!» </w:t>
            </w:r>
          </w:p>
        </w:tc>
        <w:tc>
          <w:tcPr>
            <w:tcW w:w="2697" w:type="pct"/>
          </w:tcPr>
          <w:p w:rsidR="00C80A34" w:rsidRPr="00394702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монологическую речь в устной форме, участвовать в диалоге. Планировать свои действия в соответствии с поставленной задачей 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 установленными правилами.</w:t>
            </w:r>
          </w:p>
          <w:p w:rsidR="00C80A34" w:rsidRPr="00394702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инять свое поведение нормам и правилам работы в группе. Уметь самостоятельно решать сложные нестандартные задачи. 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C80A34" w:rsidRPr="00394702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свое решение товарищам, совместно устранять недочеты в решении;</w:t>
            </w:r>
          </w:p>
          <w:p w:rsidR="00C80A34" w:rsidRDefault="00C80A34" w:rsidP="00E41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критичность мышления.</w:t>
            </w:r>
          </w:p>
        </w:tc>
        <w:tc>
          <w:tcPr>
            <w:tcW w:w="263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 xml:space="preserve">1 </w:t>
            </w:r>
          </w:p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744BE0">
        <w:tc>
          <w:tcPr>
            <w:tcW w:w="4211" w:type="pct"/>
            <w:gridSpan w:val="3"/>
          </w:tcPr>
          <w:p w:rsidR="00C80A34" w:rsidRPr="00394702" w:rsidRDefault="00C80A34" w:rsidP="00456B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63" w:type="pct"/>
          </w:tcPr>
          <w:p w:rsidR="00C80A34" w:rsidRPr="00394702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526" w:type="pct"/>
          </w:tcPr>
          <w:p w:rsidR="00C80A34" w:rsidRDefault="00C80A34" w:rsidP="00E41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394702" w:rsidRDefault="00394702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Pr="00394702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Default="00394702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6 класс</w:t>
      </w:r>
    </w:p>
    <w:p w:rsidR="00456B0F" w:rsidRPr="00394702" w:rsidRDefault="00456B0F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именение чисел и действий над числами в различных жизненных ситуациях</w:t>
      </w:r>
    </w:p>
    <w:tbl>
      <w:tblPr>
        <w:tblStyle w:val="a6"/>
        <w:tblW w:w="562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754"/>
        <w:gridCol w:w="2437"/>
        <w:gridCol w:w="5882"/>
        <w:gridCol w:w="567"/>
        <w:gridCol w:w="1133"/>
      </w:tblGrid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</w:t>
            </w:r>
          </w:p>
          <w:p w:rsidR="00C80A34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Название модуля, темы</w:t>
            </w:r>
          </w:p>
          <w:p w:rsidR="00C80A34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  <w:p w:rsidR="00C80A34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2"/>
          </w:tcPr>
          <w:p w:rsidR="00C80A34" w:rsidRDefault="00C80A34" w:rsidP="00C80A3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Общее</w:t>
            </w:r>
          </w:p>
          <w:p w:rsidR="00C80A34" w:rsidRDefault="00C80A34" w:rsidP="00C80A3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 количество 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/Дата 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pct"/>
          </w:tcPr>
          <w:p w:rsidR="00C80A34" w:rsidRDefault="00C80A34" w:rsidP="00C80A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Cs w:val="24"/>
                <w:lang w:eastAsia="ru-RU"/>
              </w:rPr>
            </w:pPr>
            <w:r w:rsidRPr="00456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Cs w:val="24"/>
                <w:lang w:eastAsia="ru-RU"/>
              </w:rPr>
              <w:t>Наглядная геометрия 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 w:val="restart"/>
          </w:tcPr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кружающем мире плоские и пространственные симметричные фигуры.</w:t>
            </w:r>
            <w:r w:rsidR="00804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гуры, имеющие ось симметрии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рез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х из бумаги,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браж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руки и с помощью инструментов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и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ь симметрии фигуры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наменты и паркеты, используя свойство симметрии, в том числе с помощью компьютерных программ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двиг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потезы,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лировать, обосновывать, опроверг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помощью </w:t>
            </w:r>
            <w:proofErr w:type="spellStart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примеров</w:t>
            </w:r>
            <w:proofErr w:type="spellEnd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тверждения об осевой и центральной симметрии фигур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кружающем мире плоские и пространственные симметричные фигуры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монологическую речь в устной форме, участвовать в диалоге. Планировать свои действия в соответствии с поставленной задачей и установленными правилами.</w:t>
            </w:r>
          </w:p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инять свое поведение нормам и правилам работы в группе. Уметь самостоятельно решать сложные нестандартные задачи. 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свое решение товарищам, совместно устранять недочеты в решении;</w:t>
            </w:r>
          </w:p>
          <w:p w:rsidR="00C80A34" w:rsidRPr="00C80A34" w:rsidRDefault="00C80A34" w:rsidP="00804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критичность мышления. Способность учащихся планировать свою деятельность и решать поставленные перед собой задачи.</w:t>
            </w:r>
          </w:p>
        </w:tc>
        <w:tc>
          <w:tcPr>
            <w:tcW w:w="263" w:type="pct"/>
          </w:tcPr>
          <w:p w:rsidR="00C80A34" w:rsidRP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526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31" w:type="pct"/>
          </w:tcPr>
          <w:p w:rsidR="00C80A34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олотое сечение</w:t>
            </w:r>
          </w:p>
          <w:p w:rsidR="00C80A34" w:rsidRP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6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C80A34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31" w:type="pct"/>
          </w:tcPr>
          <w:p w:rsidR="00C80A34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дачи на сообразительность</w:t>
            </w:r>
          </w:p>
          <w:p w:rsidR="00C80A34" w:rsidRP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6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C80A34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31" w:type="pct"/>
          </w:tcPr>
          <w:p w:rsidR="00C80A34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строение циркулем и линейкой</w:t>
            </w:r>
          </w:p>
          <w:p w:rsidR="00C80A34" w:rsidRP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C80A34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31" w:type="pct"/>
          </w:tcPr>
          <w:p w:rsidR="00C80A34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игами</w:t>
            </w:r>
          </w:p>
          <w:p w:rsidR="00C80A34" w:rsidRP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C80A34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31" w:type="pct"/>
          </w:tcPr>
          <w:p w:rsidR="00C80A34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тематические и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ры</w:t>
            </w:r>
          </w:p>
          <w:p w:rsidR="00C80A34" w:rsidRP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6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6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C80A34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спользование симметрии при изображении бордюров и орнаментов</w:t>
            </w:r>
          </w:p>
          <w:p w:rsidR="00C80A34" w:rsidRP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7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C80A34" w:rsidRPr="00394702" w:rsidRDefault="00C80A34" w:rsidP="00C80A34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тематический</w:t>
            </w:r>
            <w:r w:rsidRPr="003947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й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ab/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C80A34" w:rsidRPr="00394702" w:rsidRDefault="00C80A34" w:rsidP="00C80A34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Комбинаторные умения. «Расставьте, переложите» </w:t>
            </w:r>
          </w:p>
        </w:tc>
        <w:tc>
          <w:tcPr>
            <w:tcW w:w="2730" w:type="pct"/>
            <w:vMerge w:val="restart"/>
          </w:tcPr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комбинаторные задачи с помощью перебора всех возможных вариантов (комбинаций чисел, слов, предметов и др.). Моделировать ход решения с помощью рисунка, с помощью дерева возможных вариантов</w:t>
            </w:r>
          </w:p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иционный характер записи чисел в десятичной системе в ходе решения задач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аторные задачи с помощью перебора всех возможных вариантов</w:t>
            </w:r>
          </w:p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  <w:p w:rsidR="00C80A34" w:rsidRPr="00394702" w:rsidRDefault="00C80A34" w:rsidP="00C80A34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C80A34" w:rsidRPr="00394702" w:rsidRDefault="00C80A34" w:rsidP="00C8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умения «Расставьте, переложите»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C80A34" w:rsidRPr="00394702" w:rsidRDefault="00C80A34" w:rsidP="00C8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3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Лист Мёбиуса. Задачи на разрезание и 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lastRenderedPageBreak/>
              <w:t>склеивание бумажных полосок. Практические умения </w:t>
            </w:r>
          </w:p>
        </w:tc>
        <w:tc>
          <w:tcPr>
            <w:tcW w:w="2730" w:type="pct"/>
            <w:vMerge w:val="restart"/>
          </w:tcPr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Развивать комбинаторные навыки, представления о симметрии. Применять различные способы построения линии разреза фигур, правила, 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позволяющие при построении этой линии не терять решения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ь поисковую деятельность учащихся, научить их пользоваться техническими средствами для получения информации. Способность учащихся планировать свою деятельность и решать поставленные перед собой задачи.</w:t>
            </w:r>
          </w:p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 xml:space="preserve">2 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Мёбиуса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C80A34" w:rsidRPr="00394702" w:rsidRDefault="00C80A34" w:rsidP="00C8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мения. Задачи на разрезание и склеивание бумажных полосок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C80A34" w:rsidRPr="00394702" w:rsidRDefault="00C80A34" w:rsidP="00C8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тематика в реальной жизни </w:t>
            </w:r>
          </w:p>
        </w:tc>
        <w:tc>
          <w:tcPr>
            <w:tcW w:w="2730" w:type="pct"/>
            <w:vMerge w:val="restart"/>
          </w:tcPr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ть рассчитать площадь, периметр при решении практических задач на составление сметы на ремонт помещений, задачи связанные с дизайном</w:t>
            </w:r>
            <w:r w:rsidRPr="003947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умение точно и грамотно выражать свои мысли, отстаивать свою точку зрения в процессе дискуссии, самостоятельно обнаруживать и формулировать учебную проблему, определять цель учебной деятельности, сопоставлять характеристики объектов по одному или нескольким признакам; выявлять сходства и различия объектов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</w:t>
            </w:r>
            <w:proofErr w:type="spellEnd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ованные задания на нахождение площади. Вычислять площади фигур, составленных из прямоугольников. Находи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ённое значение площади фигур, разбивая их на единичные квадраты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ь поисковую деятельность учащихся, научить их пользоваться техническими средствами для получения информации. Способность учащихся планировать свою деятельность и решать поставленные перед собой задачи.</w:t>
            </w:r>
          </w:p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10 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1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проекта «Комната моей мечты»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C80A34" w:rsidRPr="00394702" w:rsidRDefault="00C80A34" w:rsidP="00C8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2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счет сметы на ремонт комнаты «моей мечты»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C80A34" w:rsidRPr="00394702" w:rsidRDefault="00C80A34" w:rsidP="00C8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ab/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Default="00C80A34" w:rsidP="00C80A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3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счет коммунальных услуг своей семьи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C80A34" w:rsidRPr="00394702" w:rsidRDefault="00C80A34" w:rsidP="00C8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C80A34" w:rsidRPr="00394702" w:rsidRDefault="00C80A34" w:rsidP="00C80A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4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ланирование отпуска своей семьи (поездка к морю)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C80A34" w:rsidRPr="00394702" w:rsidRDefault="00C80A34" w:rsidP="00C8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350" w:type="pct"/>
          </w:tcPr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5</w:t>
            </w:r>
          </w:p>
          <w:p w:rsidR="00C80A34" w:rsidRPr="00394702" w:rsidRDefault="00C80A34" w:rsidP="00C80A3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Игра «Морской бой»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</w:tcPr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монологическую речь в устной форме, участвовать в диалоге</w:t>
            </w:r>
          </w:p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 установленными правилами.</w:t>
            </w:r>
          </w:p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инять свое поведение нормам и правилам работы в группе. 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решать сложные нестандартные задачи;</w:t>
            </w:r>
          </w:p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свое решение товарищам, совместно устранять недочеты в решении;</w:t>
            </w:r>
          </w:p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критичность мышления. Способность учащихся планировать свою деятельность и решать поставленные перед собой задачи.</w:t>
            </w:r>
          </w:p>
          <w:p w:rsidR="00C80A34" w:rsidRPr="00394702" w:rsidRDefault="00C80A34" w:rsidP="008049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C80A34" w:rsidRPr="00C80A34" w:rsidRDefault="00C80A34" w:rsidP="00C80A3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3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1 </w:t>
            </w:r>
          </w:p>
          <w:p w:rsidR="00C80A34" w:rsidRPr="00394702" w:rsidRDefault="00C80A34" w:rsidP="00C80A3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80A34" w:rsidRPr="00C80A34" w:rsidRDefault="00C80A34" w:rsidP="00C80A34">
            <w:pP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  <w:tr w:rsidR="00C80A34" w:rsidTr="00C80A34">
        <w:tc>
          <w:tcPr>
            <w:tcW w:w="4211" w:type="pct"/>
            <w:gridSpan w:val="3"/>
          </w:tcPr>
          <w:p w:rsidR="00C80A34" w:rsidRPr="00394702" w:rsidRDefault="00C80A34" w:rsidP="00FB1B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3" w:type="pct"/>
          </w:tcPr>
          <w:p w:rsidR="00C80A34" w:rsidRPr="00394702" w:rsidRDefault="00C80A34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526" w:type="pct"/>
          </w:tcPr>
          <w:p w:rsidR="00C80A34" w:rsidRDefault="00C80A34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4702" w:rsidRDefault="00394702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7 класс</w:t>
      </w:r>
    </w:p>
    <w:p w:rsidR="00744BE0" w:rsidRPr="00394702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именение чисел и действий над числами в различных жизненных ситуациях</w:t>
      </w:r>
    </w:p>
    <w:tbl>
      <w:tblPr>
        <w:tblStyle w:val="a6"/>
        <w:tblW w:w="562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754"/>
        <w:gridCol w:w="2437"/>
        <w:gridCol w:w="5882"/>
        <w:gridCol w:w="567"/>
        <w:gridCol w:w="1133"/>
      </w:tblGrid>
      <w:tr w:rsidR="00744BE0" w:rsidTr="00FB1BE4">
        <w:tc>
          <w:tcPr>
            <w:tcW w:w="350" w:type="pct"/>
          </w:tcPr>
          <w:p w:rsidR="00744BE0" w:rsidRPr="00394702" w:rsidRDefault="00744BE0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BE0" w:rsidRPr="00394702" w:rsidRDefault="00744BE0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</w:t>
            </w:r>
          </w:p>
          <w:p w:rsidR="00744BE0" w:rsidRDefault="00744BE0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744BE0" w:rsidRPr="00394702" w:rsidRDefault="00744BE0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Название модуля, темы</w:t>
            </w:r>
          </w:p>
          <w:p w:rsidR="00744BE0" w:rsidRDefault="00744BE0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</w:tcPr>
          <w:p w:rsidR="00744BE0" w:rsidRPr="00394702" w:rsidRDefault="00744BE0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  <w:p w:rsidR="00744BE0" w:rsidRDefault="00744BE0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2"/>
          </w:tcPr>
          <w:p w:rsidR="00744BE0" w:rsidRDefault="00744BE0" w:rsidP="00FB1B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Общее</w:t>
            </w:r>
          </w:p>
          <w:p w:rsidR="00744BE0" w:rsidRDefault="00744BE0" w:rsidP="00FB1B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 количество </w:t>
            </w:r>
          </w:p>
          <w:p w:rsidR="00744BE0" w:rsidRPr="00394702" w:rsidRDefault="00744BE0" w:rsidP="00FB1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/Дата </w:t>
            </w:r>
          </w:p>
          <w:p w:rsidR="00744BE0" w:rsidRPr="00394702" w:rsidRDefault="00744BE0" w:rsidP="00FB1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394702" w:rsidRDefault="00744BE0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Шифры и математика</w:t>
            </w:r>
          </w:p>
          <w:p w:rsidR="00744BE0" w:rsidRPr="00394702" w:rsidRDefault="00744BE0" w:rsidP="00744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 w:val="restart"/>
          </w:tcPr>
          <w:p w:rsidR="00744BE0" w:rsidRPr="00394702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 способы шифрования текстов, приспособления для шифрования, шифрование местонахождения, знаки в шифровании, Решать задачи на 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тайнопись и </w:t>
            </w:r>
            <w:proofErr w:type="spellStart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амосовмещение</w:t>
            </w:r>
            <w:proofErr w:type="spellEnd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адрата</w:t>
            </w:r>
            <w:proofErr w:type="gramEnd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уя при необходимости калькулятор. Формировать навыки работы с матрицами; развивать коммуникативные навыки в процессе практической и игровой деятельности. 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744BE0" w:rsidRPr="00C80A34" w:rsidRDefault="00744BE0" w:rsidP="00015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16 </w:t>
            </w:r>
          </w:p>
          <w:p w:rsidR="00744BE0" w:rsidRPr="00C80A34" w:rsidRDefault="00744BE0" w:rsidP="00FB1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744BE0" w:rsidRPr="00394702" w:rsidRDefault="00744BE0" w:rsidP="00FB1BE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1</w:t>
            </w:r>
          </w:p>
          <w:p w:rsidR="00744BE0" w:rsidRPr="00394702" w:rsidRDefault="00744BE0" w:rsidP="00FB1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744BE0" w:rsidRPr="00744BE0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дачи кодирования и декодирования</w:t>
            </w:r>
          </w:p>
        </w:tc>
        <w:tc>
          <w:tcPr>
            <w:tcW w:w="2730" w:type="pct"/>
            <w:vMerge/>
          </w:tcPr>
          <w:p w:rsidR="00744BE0" w:rsidRPr="00394702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744BE0" w:rsidRPr="00394702" w:rsidRDefault="00744BE0" w:rsidP="00FB1BE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2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тричный способ кодирования и декодирования</w:t>
            </w:r>
          </w:p>
        </w:tc>
        <w:tc>
          <w:tcPr>
            <w:tcW w:w="2730" w:type="pct"/>
            <w:vMerge/>
          </w:tcPr>
          <w:p w:rsidR="00744BE0" w:rsidRPr="00394702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 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744BE0" w:rsidRPr="00394702" w:rsidRDefault="00744BE0" w:rsidP="00FB1BE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3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744BE0" w:rsidRPr="00744BE0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Тайнопись и </w:t>
            </w:r>
            <w:proofErr w:type="spellStart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амосовмещение</w:t>
            </w:r>
            <w:proofErr w:type="spellEnd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квадрата</w:t>
            </w:r>
          </w:p>
        </w:tc>
        <w:tc>
          <w:tcPr>
            <w:tcW w:w="2730" w:type="pct"/>
            <w:vMerge/>
          </w:tcPr>
          <w:p w:rsidR="00744BE0" w:rsidRPr="00394702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 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744BE0" w:rsidRPr="00394702" w:rsidRDefault="00744BE0" w:rsidP="00FB1BE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4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744BE0" w:rsidRPr="00744BE0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комство с другими методами кодирования и декодирования</w:t>
            </w:r>
          </w:p>
        </w:tc>
        <w:tc>
          <w:tcPr>
            <w:tcW w:w="2730" w:type="pct"/>
            <w:vMerge/>
          </w:tcPr>
          <w:p w:rsidR="00744BE0" w:rsidRPr="00394702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 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744BE0" w:rsidRPr="00394702" w:rsidRDefault="00744BE0" w:rsidP="00FB1BE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5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744BE0" w:rsidRPr="00744BE0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дактическая игра «расшифруй-ка»</w:t>
            </w:r>
          </w:p>
        </w:tc>
        <w:tc>
          <w:tcPr>
            <w:tcW w:w="2730" w:type="pct"/>
            <w:vMerge/>
          </w:tcPr>
          <w:p w:rsidR="00744BE0" w:rsidRPr="00394702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 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744BE0" w:rsidRPr="00394702" w:rsidRDefault="00744BE0" w:rsidP="00FB1BE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6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744BE0" w:rsidRPr="00744BE0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ставление проектов шифровки. Защита проектов</w:t>
            </w:r>
          </w:p>
        </w:tc>
        <w:tc>
          <w:tcPr>
            <w:tcW w:w="2730" w:type="pct"/>
            <w:vMerge/>
          </w:tcPr>
          <w:p w:rsidR="00744BE0" w:rsidRPr="00394702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744BE0" w:rsidRPr="00394702" w:rsidRDefault="00744BE0" w:rsidP="00FB1BE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744BE0" w:rsidRPr="00744BE0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Математика вокруг нас</w:t>
            </w:r>
          </w:p>
        </w:tc>
        <w:tc>
          <w:tcPr>
            <w:tcW w:w="2730" w:type="pct"/>
            <w:vMerge w:val="restart"/>
          </w:tcPr>
          <w:p w:rsidR="00744BE0" w:rsidRPr="00394702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вычислительные навыки при решении практических задач, бытовых, кулинарных и других расчетах; Решать задачи из реальной практики, используя при необходимости калькулятор; выполнять сбор информации в несложных случаях; выполнять вычисления с реальными данными; Развить поисковую деятельность учащихся, научить их пользоваться техническими средствами для получения информации. Способность учащихся планировать свою деятельность и решать поставленные перед собой задачи.</w:t>
            </w:r>
          </w:p>
          <w:p w:rsidR="00744BE0" w:rsidRPr="00394702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8 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744BE0" w:rsidRPr="00394702" w:rsidRDefault="00744BE0" w:rsidP="00FB1BE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744BE0" w:rsidRPr="00744BE0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вокруг нас</w:t>
            </w:r>
          </w:p>
        </w:tc>
        <w:tc>
          <w:tcPr>
            <w:tcW w:w="2730" w:type="pct"/>
            <w:vMerge/>
          </w:tcPr>
          <w:p w:rsidR="00744BE0" w:rsidRPr="00394702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744BE0" w:rsidRPr="00394702" w:rsidRDefault="00744BE0" w:rsidP="00FB1BE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2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знай свои способности</w:t>
            </w:r>
          </w:p>
        </w:tc>
        <w:tc>
          <w:tcPr>
            <w:tcW w:w="2730" w:type="pct"/>
            <w:vMerge/>
          </w:tcPr>
          <w:p w:rsidR="00744BE0" w:rsidRPr="00394702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744BE0" w:rsidRPr="00394702" w:rsidRDefault="00744BE0" w:rsidP="00FB1BE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744BE0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31" w:type="pct"/>
          </w:tcPr>
          <w:p w:rsidR="00744BE0" w:rsidRPr="00744BE0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тематический бой</w:t>
            </w:r>
          </w:p>
        </w:tc>
        <w:tc>
          <w:tcPr>
            <w:tcW w:w="2730" w:type="pct"/>
            <w:vMerge/>
          </w:tcPr>
          <w:p w:rsidR="00744BE0" w:rsidRPr="00394702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744BE0" w:rsidRPr="00394702" w:rsidRDefault="00744BE0" w:rsidP="00FB1BE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4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744BE0" w:rsidRPr="00744BE0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ступки делового человека</w:t>
            </w:r>
          </w:p>
        </w:tc>
        <w:tc>
          <w:tcPr>
            <w:tcW w:w="2730" w:type="pct"/>
            <w:vMerge/>
          </w:tcPr>
          <w:p w:rsidR="00744BE0" w:rsidRPr="00394702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 </w:t>
            </w:r>
          </w:p>
          <w:p w:rsidR="00744BE0" w:rsidRPr="00394702" w:rsidRDefault="00744BE0" w:rsidP="007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744BE0" w:rsidRPr="00394702" w:rsidRDefault="00744BE0" w:rsidP="00FB1BE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CE129F" w:rsidRDefault="00744BE0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1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" w:type="pct"/>
          </w:tcPr>
          <w:p w:rsidR="00744BE0" w:rsidRPr="00CE129F" w:rsidRDefault="00744BE0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12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тематика в реальной жизни</w:t>
            </w:r>
          </w:p>
        </w:tc>
        <w:tc>
          <w:tcPr>
            <w:tcW w:w="2730" w:type="pct"/>
            <w:vMerge w:val="restart"/>
          </w:tcPr>
          <w:p w:rsidR="00744BE0" w:rsidRPr="00CE129F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вычислительные навыки при решении практических задач, бытовых, кулинарных и других расчетах. Решать задачи из реальной практики, 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уя при необходимости калькулятор; выполнять сбор информации в несложных случаях; выполнять вычисления с реальными данными. Развить поисковую деятельность учащихся, научить их пользоваться техническими средствами для получения информации. Способность учащихся планировать свою деятельность и решать поставленные перед собой задачи.</w:t>
            </w:r>
          </w:p>
        </w:tc>
        <w:tc>
          <w:tcPr>
            <w:tcW w:w="263" w:type="pct"/>
          </w:tcPr>
          <w:p w:rsidR="00744BE0" w:rsidRPr="00CE129F" w:rsidRDefault="00744BE0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129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526" w:type="pct"/>
          </w:tcPr>
          <w:p w:rsidR="00744BE0" w:rsidRPr="00CE129F" w:rsidRDefault="00744BE0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A82B81" w:rsidRDefault="00744BE0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8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31" w:type="pct"/>
          </w:tcPr>
          <w:p w:rsidR="00744BE0" w:rsidRDefault="00744BE0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82B8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чет расходов в </w:t>
            </w:r>
            <w:r w:rsidRPr="00A82B8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семье на питание.</w:t>
            </w:r>
          </w:p>
          <w:p w:rsidR="00744BE0" w:rsidRPr="00A82B81" w:rsidRDefault="00744BE0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8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2730" w:type="pct"/>
            <w:vMerge/>
          </w:tcPr>
          <w:p w:rsidR="00744BE0" w:rsidRPr="00A82B81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744BE0" w:rsidRPr="00A82B81" w:rsidRDefault="00744BE0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8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26" w:type="pct"/>
          </w:tcPr>
          <w:p w:rsidR="00744BE0" w:rsidRPr="00A82B81" w:rsidRDefault="00744BE0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2668EC" w:rsidRDefault="00744BE0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8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131" w:type="pct"/>
          </w:tcPr>
          <w:p w:rsidR="00744BE0" w:rsidRPr="002668EC" w:rsidRDefault="00744BE0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8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улинарные рецепты. Задачи на смеси</w:t>
            </w:r>
          </w:p>
        </w:tc>
        <w:tc>
          <w:tcPr>
            <w:tcW w:w="2730" w:type="pct"/>
            <w:vMerge/>
          </w:tcPr>
          <w:p w:rsidR="00744BE0" w:rsidRPr="002668EC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744BE0" w:rsidRPr="002668EC" w:rsidRDefault="00744BE0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8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26" w:type="pct"/>
          </w:tcPr>
          <w:p w:rsidR="00744BE0" w:rsidRPr="002668EC" w:rsidRDefault="00744BE0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BE0" w:rsidTr="00FB1BE4">
        <w:tc>
          <w:tcPr>
            <w:tcW w:w="350" w:type="pct"/>
          </w:tcPr>
          <w:p w:rsidR="00744BE0" w:rsidRPr="00347F88" w:rsidRDefault="00744BE0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F8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31" w:type="pct"/>
          </w:tcPr>
          <w:p w:rsidR="00744BE0" w:rsidRPr="00347F88" w:rsidRDefault="00744BE0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F8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гра «Воздушный змей»</w:t>
            </w:r>
          </w:p>
        </w:tc>
        <w:tc>
          <w:tcPr>
            <w:tcW w:w="2730" w:type="pct"/>
            <w:vMerge/>
          </w:tcPr>
          <w:p w:rsidR="00744BE0" w:rsidRPr="00347F88" w:rsidRDefault="00744BE0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744BE0" w:rsidRPr="00347F88" w:rsidRDefault="00744BE0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F8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6" w:type="pct"/>
          </w:tcPr>
          <w:p w:rsidR="00744BE0" w:rsidRPr="00347F88" w:rsidRDefault="00744BE0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4B34EE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E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pct"/>
          </w:tcPr>
          <w:p w:rsidR="00015757" w:rsidRPr="004B34EE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Математический бой</w:t>
            </w:r>
          </w:p>
        </w:tc>
        <w:tc>
          <w:tcPr>
            <w:tcW w:w="2730" w:type="pct"/>
          </w:tcPr>
          <w:p w:rsidR="00015757" w:rsidRPr="00394702" w:rsidRDefault="00015757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монологическую речь в устной форме, участвовать в диалоге</w:t>
            </w:r>
          </w:p>
          <w:p w:rsidR="00015757" w:rsidRPr="00394702" w:rsidRDefault="00015757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 установленными правилами.</w:t>
            </w:r>
          </w:p>
          <w:p w:rsidR="00015757" w:rsidRPr="00394702" w:rsidRDefault="00015757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инять свое поведение нормам и правилам работы в группе. 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015757" w:rsidRPr="004B34EE" w:rsidRDefault="00015757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4B34EE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E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6" w:type="pct"/>
          </w:tcPr>
          <w:p w:rsidR="00015757" w:rsidRPr="004B34EE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4211" w:type="pct"/>
            <w:gridSpan w:val="3"/>
          </w:tcPr>
          <w:p w:rsidR="00015757" w:rsidRPr="00394702" w:rsidRDefault="00015757" w:rsidP="00FB1B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3" w:type="pct"/>
          </w:tcPr>
          <w:p w:rsidR="00015757" w:rsidRPr="00394702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526" w:type="pct"/>
          </w:tcPr>
          <w:p w:rsidR="00015757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394702" w:rsidRPr="00394702" w:rsidRDefault="00394702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4702" w:rsidRPr="00394702" w:rsidRDefault="00394702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8 класс</w:t>
      </w:r>
    </w:p>
    <w:p w:rsidR="00394702" w:rsidRDefault="00394702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именение математики в различных жизненных ситуациях</w:t>
      </w:r>
    </w:p>
    <w:tbl>
      <w:tblPr>
        <w:tblStyle w:val="a6"/>
        <w:tblW w:w="562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754"/>
        <w:gridCol w:w="2437"/>
        <w:gridCol w:w="5882"/>
        <w:gridCol w:w="567"/>
        <w:gridCol w:w="1133"/>
      </w:tblGrid>
      <w:tr w:rsidR="00015757" w:rsidTr="00FB1BE4">
        <w:tc>
          <w:tcPr>
            <w:tcW w:w="350" w:type="pct"/>
          </w:tcPr>
          <w:p w:rsidR="00015757" w:rsidRPr="00394702" w:rsidRDefault="00015757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5757" w:rsidRPr="00394702" w:rsidRDefault="00015757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</w:t>
            </w:r>
          </w:p>
          <w:p w:rsidR="00015757" w:rsidRDefault="00015757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015757" w:rsidRPr="00394702" w:rsidRDefault="00015757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Название модуля, темы</w:t>
            </w:r>
          </w:p>
          <w:p w:rsidR="00015757" w:rsidRDefault="00015757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</w:tcPr>
          <w:p w:rsidR="00015757" w:rsidRPr="00394702" w:rsidRDefault="00015757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  <w:p w:rsidR="00015757" w:rsidRDefault="00015757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2"/>
          </w:tcPr>
          <w:p w:rsidR="00015757" w:rsidRDefault="00015757" w:rsidP="00FB1B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Общее</w:t>
            </w:r>
          </w:p>
          <w:p w:rsidR="00015757" w:rsidRDefault="00015757" w:rsidP="00FB1B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 количество </w:t>
            </w:r>
          </w:p>
          <w:p w:rsidR="00015757" w:rsidRPr="00394702" w:rsidRDefault="00015757" w:rsidP="00FB1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/Дата </w:t>
            </w:r>
          </w:p>
          <w:p w:rsidR="00015757" w:rsidRPr="00394702" w:rsidRDefault="00015757" w:rsidP="00FB1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394702" w:rsidRDefault="00015757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pct"/>
          </w:tcPr>
          <w:p w:rsidR="00015757" w:rsidRPr="00015757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Графики улыбаются</w:t>
            </w:r>
          </w:p>
        </w:tc>
        <w:tc>
          <w:tcPr>
            <w:tcW w:w="2730" w:type="pct"/>
            <w:vMerge w:val="restart"/>
          </w:tcPr>
          <w:p w:rsidR="00015757" w:rsidRPr="00394702" w:rsidRDefault="00015757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графики линейной, квадратичной функций описывать свойства этих функций. Понимать, как влияет знак коэффициента </w:t>
            </w:r>
            <w:r w:rsidRPr="00394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расположение в координатной плоскости графика функции</w:t>
            </w:r>
            <w:proofErr w:type="gramStart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претировать графики реальных зависимостей,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  <w:proofErr w:type="spellStart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во</w:t>
            </w:r>
            <w:proofErr w:type="spellEnd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ть</w:t>
            </w:r>
            <w:proofErr w:type="spellEnd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лучайные эксперименты, в том числе с помощью компьютерного моделирования, интерпретировать их </w:t>
            </w:r>
            <w:proofErr w:type="spellStart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зульта</w:t>
            </w:r>
            <w:proofErr w:type="spellEnd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ы; выполнять проекты по всем темам данного курса;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 установленными правилами. 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015757" w:rsidRPr="00394702" w:rsidRDefault="00015757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коммуникативные средства для решения различных коммуникативных задач. Способность учащихся планировать свою деятельность и решать поставленные перед собой задачи.</w:t>
            </w:r>
          </w:p>
          <w:p w:rsidR="00015757" w:rsidRPr="00C80A34" w:rsidRDefault="00015757" w:rsidP="00FB1B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015757" w:rsidRPr="00394702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7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  <w:p w:rsidR="00015757" w:rsidRPr="00C80A34" w:rsidRDefault="00015757" w:rsidP="00FB1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015757" w:rsidRPr="00394702" w:rsidRDefault="00015757" w:rsidP="00FB1BE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FD5745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7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31" w:type="pct"/>
          </w:tcPr>
          <w:p w:rsidR="00015757" w:rsidRPr="00FD5745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7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верка владениями базовыми умениями</w:t>
            </w:r>
          </w:p>
        </w:tc>
        <w:tc>
          <w:tcPr>
            <w:tcW w:w="2730" w:type="pct"/>
            <w:vMerge/>
          </w:tcPr>
          <w:p w:rsidR="00015757" w:rsidRPr="00FD5745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394702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015757" w:rsidRPr="00FD5745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015757" w:rsidRPr="00FD5745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A11207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20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31" w:type="pct"/>
          </w:tcPr>
          <w:p w:rsidR="00015757" w:rsidRPr="00A11207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20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ометрические преобразования графиков функций</w:t>
            </w:r>
          </w:p>
        </w:tc>
        <w:tc>
          <w:tcPr>
            <w:tcW w:w="2730" w:type="pct"/>
            <w:vMerge/>
          </w:tcPr>
          <w:p w:rsidR="00015757" w:rsidRPr="00A11207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394702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 </w:t>
            </w:r>
          </w:p>
          <w:p w:rsidR="00015757" w:rsidRPr="00A11207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015757" w:rsidRPr="00A11207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6A746D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4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31" w:type="pct"/>
          </w:tcPr>
          <w:p w:rsidR="00015757" w:rsidRPr="006A746D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4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строение графиков, содержащих модуль, на основе геометрических преобразований</w:t>
            </w:r>
          </w:p>
        </w:tc>
        <w:tc>
          <w:tcPr>
            <w:tcW w:w="2730" w:type="pct"/>
            <w:vMerge/>
          </w:tcPr>
          <w:p w:rsidR="00015757" w:rsidRPr="006A746D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394702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 </w:t>
            </w:r>
          </w:p>
          <w:p w:rsidR="00015757" w:rsidRPr="006A746D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015757" w:rsidRPr="006A746D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2F1F92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31" w:type="pct"/>
          </w:tcPr>
          <w:p w:rsidR="00015757" w:rsidRPr="002F1F92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рафики кусочно-заданных функций (практикум)</w:t>
            </w:r>
          </w:p>
        </w:tc>
        <w:tc>
          <w:tcPr>
            <w:tcW w:w="2730" w:type="pct"/>
            <w:vMerge/>
          </w:tcPr>
          <w:p w:rsidR="00015757" w:rsidRPr="002F1F92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394702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 </w:t>
            </w:r>
          </w:p>
          <w:p w:rsidR="00015757" w:rsidRPr="002F1F92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015757" w:rsidRPr="002F1F92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177B1D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B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31" w:type="pct"/>
          </w:tcPr>
          <w:p w:rsidR="00015757" w:rsidRPr="00177B1D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B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остроение </w:t>
            </w:r>
            <w:proofErr w:type="gramStart"/>
            <w:r w:rsidRPr="00177B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инейного</w:t>
            </w:r>
            <w:proofErr w:type="gramEnd"/>
            <w:r w:rsidRPr="00177B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B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плайма</w:t>
            </w:r>
            <w:proofErr w:type="spellEnd"/>
          </w:p>
        </w:tc>
        <w:tc>
          <w:tcPr>
            <w:tcW w:w="2730" w:type="pct"/>
            <w:vMerge/>
          </w:tcPr>
          <w:p w:rsidR="00015757" w:rsidRPr="00177B1D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177B1D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6" w:type="pct"/>
          </w:tcPr>
          <w:p w:rsidR="00015757" w:rsidRPr="00177B1D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BA2046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0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31" w:type="pct"/>
          </w:tcPr>
          <w:p w:rsidR="00015757" w:rsidRPr="00BA2046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0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зентация проекта «Графики улыбаются»</w:t>
            </w:r>
          </w:p>
        </w:tc>
        <w:tc>
          <w:tcPr>
            <w:tcW w:w="2730" w:type="pct"/>
            <w:vMerge/>
          </w:tcPr>
          <w:p w:rsidR="00015757" w:rsidRPr="00BA2046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394702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015757" w:rsidRPr="00BA2046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015757" w:rsidRPr="00BA2046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454AB0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A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31" w:type="pct"/>
          </w:tcPr>
          <w:p w:rsidR="00015757" w:rsidRPr="00454AB0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A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гра «Счастливый случай»</w:t>
            </w:r>
          </w:p>
        </w:tc>
        <w:tc>
          <w:tcPr>
            <w:tcW w:w="2730" w:type="pct"/>
            <w:vMerge/>
          </w:tcPr>
          <w:p w:rsidR="00015757" w:rsidRPr="00454AB0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454AB0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6" w:type="pct"/>
          </w:tcPr>
          <w:p w:rsidR="00015757" w:rsidRPr="00454AB0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DA092B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92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pct"/>
          </w:tcPr>
          <w:p w:rsidR="00015757" w:rsidRPr="00DA092B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Наглядная геометрия</w:t>
            </w:r>
          </w:p>
        </w:tc>
        <w:tc>
          <w:tcPr>
            <w:tcW w:w="2730" w:type="pct"/>
            <w:vMerge w:val="restart"/>
          </w:tcPr>
          <w:p w:rsidR="00015757" w:rsidRPr="00394702" w:rsidRDefault="00015757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горитм воспроизведения рисунков, построенных из треугольников, прямоугольников,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и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алгоритму,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я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контроль, проверяя соответствие полученного изображения заданному рисунку.</w:t>
            </w:r>
          </w:p>
          <w:p w:rsidR="00015757" w:rsidRPr="00394702" w:rsidRDefault="00015757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наменты и паркеты, в том числе, с использованием компьютерных программ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015757" w:rsidRPr="00394702" w:rsidRDefault="00015757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 установленными правилами.</w:t>
            </w:r>
          </w:p>
          <w:p w:rsidR="00015757" w:rsidRPr="00394702" w:rsidRDefault="00015757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 Способность учащихся планировать свою деятельность и решать поставленные перед собой задачи.</w:t>
            </w:r>
          </w:p>
          <w:p w:rsidR="00015757" w:rsidRPr="00DA092B" w:rsidRDefault="00015757" w:rsidP="0001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394702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17 </w:t>
            </w:r>
          </w:p>
          <w:p w:rsidR="00015757" w:rsidRPr="00DA092B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015757" w:rsidRPr="00DA092B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A105A0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5A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31" w:type="pct"/>
          </w:tcPr>
          <w:p w:rsidR="00015757" w:rsidRPr="00A105A0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5A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исование фигур одним росчерком. Графы</w:t>
            </w:r>
          </w:p>
        </w:tc>
        <w:tc>
          <w:tcPr>
            <w:tcW w:w="2730" w:type="pct"/>
            <w:vMerge/>
          </w:tcPr>
          <w:p w:rsidR="00015757" w:rsidRPr="00A105A0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394702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015757" w:rsidRPr="00A105A0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015757" w:rsidRPr="00A105A0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C70837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3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31" w:type="pct"/>
          </w:tcPr>
          <w:p w:rsidR="00015757" w:rsidRPr="00C70837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3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ометрическая смесь. Задачи со спичками и счетными палочками</w:t>
            </w:r>
          </w:p>
        </w:tc>
        <w:tc>
          <w:tcPr>
            <w:tcW w:w="2730" w:type="pct"/>
            <w:vMerge/>
          </w:tcPr>
          <w:p w:rsidR="00015757" w:rsidRPr="00C70837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394702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015757" w:rsidRPr="00C70837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015757" w:rsidRPr="00C70837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562CE6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CE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31" w:type="pct"/>
          </w:tcPr>
          <w:p w:rsidR="00015757" w:rsidRPr="00562CE6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CE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ист Мёбиуса. Задачи на разрезание и склеивание бумажных полосок</w:t>
            </w:r>
          </w:p>
        </w:tc>
        <w:tc>
          <w:tcPr>
            <w:tcW w:w="2730" w:type="pct"/>
            <w:vMerge/>
          </w:tcPr>
          <w:p w:rsidR="00015757" w:rsidRPr="00562CE6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394702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015757" w:rsidRPr="00562CE6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015757" w:rsidRPr="00562CE6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F32E01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E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31" w:type="pct"/>
          </w:tcPr>
          <w:p w:rsidR="00015757" w:rsidRPr="00F32E01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E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резания на плоскости и в пространстве</w:t>
            </w:r>
          </w:p>
        </w:tc>
        <w:tc>
          <w:tcPr>
            <w:tcW w:w="2730" w:type="pct"/>
            <w:vMerge/>
          </w:tcPr>
          <w:p w:rsidR="00015757" w:rsidRPr="00F32E01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394702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015757" w:rsidRPr="00F32E01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015757" w:rsidRPr="00F32E01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8C0E2A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E2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31" w:type="pct"/>
          </w:tcPr>
          <w:p w:rsidR="00015757" w:rsidRPr="008C0E2A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E2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портивный матч «Математический </w:t>
            </w:r>
            <w:r w:rsidRPr="008C0E2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хоккей»</w:t>
            </w:r>
          </w:p>
        </w:tc>
        <w:tc>
          <w:tcPr>
            <w:tcW w:w="2730" w:type="pct"/>
            <w:vMerge/>
          </w:tcPr>
          <w:p w:rsidR="00015757" w:rsidRPr="008C0E2A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394702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  <w:p w:rsidR="00015757" w:rsidRPr="008C0E2A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015757" w:rsidRPr="008C0E2A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A61E9B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E9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131" w:type="pct"/>
          </w:tcPr>
          <w:p w:rsidR="00015757" w:rsidRPr="00A61E9B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E9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ометрия в пространстве</w:t>
            </w:r>
          </w:p>
        </w:tc>
        <w:tc>
          <w:tcPr>
            <w:tcW w:w="2730" w:type="pct"/>
            <w:vMerge/>
          </w:tcPr>
          <w:p w:rsidR="00015757" w:rsidRPr="00A61E9B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A61E9B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6" w:type="pct"/>
          </w:tcPr>
          <w:p w:rsidR="00015757" w:rsidRPr="00A61E9B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44315D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15D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31" w:type="pct"/>
          </w:tcPr>
          <w:p w:rsidR="00015757" w:rsidRPr="0044315D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1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шение олимпиадных задач</w:t>
            </w:r>
          </w:p>
        </w:tc>
        <w:tc>
          <w:tcPr>
            <w:tcW w:w="2730" w:type="pct"/>
            <w:vMerge/>
          </w:tcPr>
          <w:p w:rsidR="00015757" w:rsidRPr="0044315D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44315D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6" w:type="pct"/>
          </w:tcPr>
          <w:p w:rsidR="00015757" w:rsidRPr="0044315D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B2108F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08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131" w:type="pct"/>
          </w:tcPr>
          <w:p w:rsidR="00015757" w:rsidRPr="00B2108F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08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тематический</w:t>
            </w:r>
            <w:r w:rsidRPr="00B210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B2108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й</w:t>
            </w:r>
          </w:p>
        </w:tc>
        <w:tc>
          <w:tcPr>
            <w:tcW w:w="2730" w:type="pct"/>
            <w:vMerge/>
          </w:tcPr>
          <w:p w:rsidR="00015757" w:rsidRPr="00B2108F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B2108F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6" w:type="pct"/>
          </w:tcPr>
          <w:p w:rsidR="00015757" w:rsidRPr="00B2108F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350" w:type="pct"/>
          </w:tcPr>
          <w:p w:rsidR="00015757" w:rsidRPr="00A12340" w:rsidRDefault="00015757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34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131" w:type="pct"/>
          </w:tcPr>
          <w:p w:rsidR="00015757" w:rsidRPr="00A12340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34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щита проектов «Геометрическая смесь. Применение геометрии в создании паркетов, мозаик и др.»</w:t>
            </w:r>
          </w:p>
        </w:tc>
        <w:tc>
          <w:tcPr>
            <w:tcW w:w="2730" w:type="pct"/>
            <w:vMerge/>
          </w:tcPr>
          <w:p w:rsidR="00015757" w:rsidRPr="00A12340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15757" w:rsidRPr="00394702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015757" w:rsidRPr="00A12340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015757" w:rsidRPr="00A12340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757" w:rsidTr="00FB1BE4">
        <w:tc>
          <w:tcPr>
            <w:tcW w:w="4211" w:type="pct"/>
            <w:gridSpan w:val="3"/>
          </w:tcPr>
          <w:p w:rsidR="00015757" w:rsidRPr="00394702" w:rsidRDefault="00015757" w:rsidP="00FB1B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3" w:type="pct"/>
          </w:tcPr>
          <w:p w:rsidR="00015757" w:rsidRPr="00394702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526" w:type="pct"/>
          </w:tcPr>
          <w:p w:rsidR="00015757" w:rsidRDefault="00015757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394702" w:rsidRDefault="00394702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757" w:rsidRPr="00394702" w:rsidRDefault="00015757" w:rsidP="0039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BE4" w:rsidRPr="00394702" w:rsidRDefault="00FB1BE4" w:rsidP="00FB1B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9</w:t>
      </w:r>
      <w:r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класс</w:t>
      </w:r>
    </w:p>
    <w:p w:rsidR="00FB1BE4" w:rsidRDefault="00FB1BE4" w:rsidP="00FB1B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именение математики в различных жизненных ситуациях</w:t>
      </w:r>
    </w:p>
    <w:tbl>
      <w:tblPr>
        <w:tblStyle w:val="a6"/>
        <w:tblW w:w="562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754"/>
        <w:gridCol w:w="2437"/>
        <w:gridCol w:w="5882"/>
        <w:gridCol w:w="567"/>
        <w:gridCol w:w="1133"/>
      </w:tblGrid>
      <w:tr w:rsidR="00FB1BE4" w:rsidTr="00FB1BE4">
        <w:tc>
          <w:tcPr>
            <w:tcW w:w="350" w:type="pct"/>
          </w:tcPr>
          <w:p w:rsidR="00FB1BE4" w:rsidRPr="00394702" w:rsidRDefault="00FB1BE4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E4" w:rsidRPr="00394702" w:rsidRDefault="00FB1BE4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</w:t>
            </w:r>
          </w:p>
          <w:p w:rsidR="00FB1BE4" w:rsidRDefault="00FB1BE4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FB1BE4" w:rsidRPr="00394702" w:rsidRDefault="00FB1BE4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Название модуля, темы</w:t>
            </w:r>
          </w:p>
          <w:p w:rsidR="00FB1BE4" w:rsidRDefault="00FB1BE4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</w:tcPr>
          <w:p w:rsidR="00FB1BE4" w:rsidRPr="00394702" w:rsidRDefault="00FB1BE4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  <w:p w:rsidR="00FB1BE4" w:rsidRDefault="00FB1BE4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2"/>
          </w:tcPr>
          <w:p w:rsidR="00FB1BE4" w:rsidRDefault="00FB1BE4" w:rsidP="00FB1B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Общее</w:t>
            </w:r>
          </w:p>
          <w:p w:rsidR="00FB1BE4" w:rsidRDefault="00FB1BE4" w:rsidP="00FB1B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 количество </w:t>
            </w:r>
          </w:p>
          <w:p w:rsidR="00FB1BE4" w:rsidRPr="00394702" w:rsidRDefault="00FB1BE4" w:rsidP="00FB1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/Дата </w:t>
            </w:r>
          </w:p>
          <w:p w:rsidR="00FB1BE4" w:rsidRPr="00394702" w:rsidRDefault="00FB1BE4" w:rsidP="00FB1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394702" w:rsidRDefault="00884592" w:rsidP="00FB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pct"/>
          </w:tcPr>
          <w:p w:rsidR="00884592" w:rsidRPr="00015757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Функция: просто, сложно, интересно</w:t>
            </w:r>
          </w:p>
        </w:tc>
        <w:tc>
          <w:tcPr>
            <w:tcW w:w="2730" w:type="pct"/>
            <w:vMerge w:val="restart"/>
          </w:tcPr>
          <w:p w:rsidR="00884592" w:rsidRDefault="00884592" w:rsidP="008845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884592" w:rsidRPr="00394702" w:rsidRDefault="00884592" w:rsidP="008845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ть читать графики и называть свойства по формулам.</w:t>
            </w:r>
          </w:p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анализ объектов путём выделения существенных и несущественных признаки.</w:t>
            </w:r>
          </w:p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тоговый и пошаговый контроль по результату.</w:t>
            </w:r>
          </w:p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зные роли в совместной работе.</w:t>
            </w:r>
          </w:p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884592" w:rsidRPr="00C80A34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84592" w:rsidRPr="00C80A34" w:rsidRDefault="00884592" w:rsidP="00884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526" w:type="pct"/>
          </w:tcPr>
          <w:p w:rsidR="00884592" w:rsidRPr="00394702" w:rsidRDefault="00884592" w:rsidP="00FB1BE4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323569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5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31" w:type="pct"/>
          </w:tcPr>
          <w:p w:rsidR="00884592" w:rsidRPr="00323569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5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дготовительный этап: постановка цели, проверка владениями базовыми навыками</w:t>
            </w:r>
          </w:p>
        </w:tc>
        <w:tc>
          <w:tcPr>
            <w:tcW w:w="2730" w:type="pct"/>
            <w:vMerge/>
          </w:tcPr>
          <w:p w:rsidR="00884592" w:rsidRPr="00323569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39470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  <w:p w:rsidR="00884592" w:rsidRPr="00323569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884592" w:rsidRPr="00323569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262D12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31" w:type="pct"/>
          </w:tcPr>
          <w:p w:rsidR="00884592" w:rsidRPr="00262D1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сторико-генетический подход к понятию «функция»</w:t>
            </w:r>
          </w:p>
        </w:tc>
        <w:tc>
          <w:tcPr>
            <w:tcW w:w="2730" w:type="pct"/>
            <w:vMerge/>
          </w:tcPr>
          <w:p w:rsidR="00884592" w:rsidRPr="00262D1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39470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  <w:p w:rsidR="00884592" w:rsidRPr="00262D1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884592" w:rsidRPr="00262D1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042136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1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31" w:type="pct"/>
          </w:tcPr>
          <w:p w:rsidR="00884592" w:rsidRPr="00042136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1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пособы задания функции</w:t>
            </w:r>
          </w:p>
        </w:tc>
        <w:tc>
          <w:tcPr>
            <w:tcW w:w="2730" w:type="pct"/>
            <w:vMerge/>
          </w:tcPr>
          <w:p w:rsidR="00884592" w:rsidRPr="00042136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39470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  <w:p w:rsidR="00884592" w:rsidRPr="00042136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884592" w:rsidRPr="00042136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197B7A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B7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31" w:type="pct"/>
          </w:tcPr>
          <w:p w:rsidR="00884592" w:rsidRPr="00197B7A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B7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етные и нечетные функции</w:t>
            </w:r>
          </w:p>
        </w:tc>
        <w:tc>
          <w:tcPr>
            <w:tcW w:w="2730" w:type="pct"/>
            <w:vMerge/>
          </w:tcPr>
          <w:p w:rsidR="00884592" w:rsidRPr="00197B7A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39470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884592" w:rsidRPr="00197B7A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884592" w:rsidRPr="00197B7A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4B71B0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31" w:type="pct"/>
          </w:tcPr>
          <w:p w:rsidR="00884592" w:rsidRPr="004B71B0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нотонность функции</w:t>
            </w:r>
          </w:p>
        </w:tc>
        <w:tc>
          <w:tcPr>
            <w:tcW w:w="2730" w:type="pct"/>
            <w:vMerge/>
          </w:tcPr>
          <w:p w:rsidR="00884592" w:rsidRPr="004B71B0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39470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884592" w:rsidRPr="004B71B0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884592" w:rsidRPr="004B71B0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612E65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E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31" w:type="pct"/>
          </w:tcPr>
          <w:p w:rsidR="00884592" w:rsidRPr="00612E65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E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граниченные и неограниченные функции</w:t>
            </w:r>
          </w:p>
        </w:tc>
        <w:tc>
          <w:tcPr>
            <w:tcW w:w="2730" w:type="pct"/>
            <w:vMerge/>
          </w:tcPr>
          <w:p w:rsidR="00884592" w:rsidRPr="00612E65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39470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884592" w:rsidRPr="00612E65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884592" w:rsidRPr="00612E65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AC4296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29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31" w:type="pct"/>
          </w:tcPr>
          <w:p w:rsidR="00884592" w:rsidRPr="00AC4296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29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сследование функций элементарными способами</w:t>
            </w:r>
          </w:p>
        </w:tc>
        <w:tc>
          <w:tcPr>
            <w:tcW w:w="2730" w:type="pct"/>
            <w:vMerge/>
          </w:tcPr>
          <w:p w:rsidR="00884592" w:rsidRPr="00AC4296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AC4296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6" w:type="pct"/>
          </w:tcPr>
          <w:p w:rsidR="00884592" w:rsidRPr="00AC4296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872B98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31" w:type="pct"/>
          </w:tcPr>
          <w:p w:rsidR="00884592" w:rsidRPr="00872B98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строение графиков функций</w:t>
            </w:r>
          </w:p>
        </w:tc>
        <w:tc>
          <w:tcPr>
            <w:tcW w:w="2730" w:type="pct"/>
            <w:vMerge/>
          </w:tcPr>
          <w:p w:rsidR="00884592" w:rsidRPr="00872B98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872B98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6" w:type="pct"/>
          </w:tcPr>
          <w:p w:rsidR="00884592" w:rsidRPr="00872B98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B3050D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31" w:type="pct"/>
          </w:tcPr>
          <w:p w:rsidR="00884592" w:rsidRPr="00B3050D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ункционально-графический метод решения уравнений</w:t>
            </w:r>
          </w:p>
        </w:tc>
        <w:tc>
          <w:tcPr>
            <w:tcW w:w="2730" w:type="pct"/>
            <w:vMerge/>
          </w:tcPr>
          <w:p w:rsidR="00884592" w:rsidRPr="00B3050D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B3050D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6" w:type="pct"/>
          </w:tcPr>
          <w:p w:rsidR="00884592" w:rsidRPr="00B3050D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9E2D7E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D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31" w:type="pct"/>
          </w:tcPr>
          <w:p w:rsidR="00884592" w:rsidRPr="009E2D7E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D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ункция: сложно, просто, интересно. Дидактическая игра «Восхождение на вершину знаний»</w:t>
            </w:r>
          </w:p>
        </w:tc>
        <w:tc>
          <w:tcPr>
            <w:tcW w:w="2730" w:type="pct"/>
            <w:vMerge/>
          </w:tcPr>
          <w:p w:rsidR="00884592" w:rsidRPr="009E2D7E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9E2D7E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6" w:type="pct"/>
          </w:tcPr>
          <w:p w:rsidR="00884592" w:rsidRPr="009E2D7E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511509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31" w:type="pct"/>
          </w:tcPr>
          <w:p w:rsidR="00884592" w:rsidRPr="00511509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ункция: сложно, просто, интересно. Презентация «Портфеля достижений»</w:t>
            </w:r>
          </w:p>
        </w:tc>
        <w:tc>
          <w:tcPr>
            <w:tcW w:w="2730" w:type="pct"/>
            <w:vMerge/>
          </w:tcPr>
          <w:p w:rsidR="00884592" w:rsidRPr="00511509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511509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6" w:type="pct"/>
          </w:tcPr>
          <w:p w:rsidR="00884592" w:rsidRPr="00511509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3D1C43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C4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pct"/>
          </w:tcPr>
          <w:p w:rsidR="00884592" w:rsidRPr="003D1C43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Диалоги о статистике. </w:t>
            </w:r>
            <w:r w:rsidRPr="003D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lastRenderedPageBreak/>
              <w:t>Статистические исследования. Проектная работа по статистическим исследованиям</w:t>
            </w:r>
          </w:p>
        </w:tc>
        <w:tc>
          <w:tcPr>
            <w:tcW w:w="2730" w:type="pct"/>
            <w:vMerge w:val="restart"/>
          </w:tcPr>
          <w:p w:rsidR="00884592" w:rsidRPr="00394702" w:rsidRDefault="00884592" w:rsidP="008845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ить перебор всех возможных вариантов для пересчёта объектов и комбинаций. Применять правило 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аторного умножения.</w:t>
            </w:r>
          </w:p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задачи на вычисление числа перестановок, размещений, сочетаний и применять соответствующие формулы. 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884592" w:rsidRPr="003D1C43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частоту случайного события. Оценивать вероятность случайного события с помощью частоты, установленной опытным путём. Находить вероятность случайного события на основе классического определения вероятности. Приводить примеры достоверных и невозможных событий. Способность учащихся планировать свою деятельность и решать поставленные перед собой задачи.</w:t>
            </w:r>
          </w:p>
        </w:tc>
        <w:tc>
          <w:tcPr>
            <w:tcW w:w="263" w:type="pct"/>
          </w:tcPr>
          <w:p w:rsidR="00884592" w:rsidRPr="003D1C43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26" w:type="pct"/>
          </w:tcPr>
          <w:p w:rsidR="00884592" w:rsidRPr="003D1C43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14188C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8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131" w:type="pct"/>
          </w:tcPr>
          <w:p w:rsidR="00884592" w:rsidRPr="0014188C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8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атистические исследования</w:t>
            </w:r>
          </w:p>
        </w:tc>
        <w:tc>
          <w:tcPr>
            <w:tcW w:w="2730" w:type="pct"/>
            <w:vMerge/>
          </w:tcPr>
          <w:p w:rsidR="00884592" w:rsidRPr="0014188C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14188C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6" w:type="pct"/>
          </w:tcPr>
          <w:p w:rsidR="00884592" w:rsidRPr="0014188C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AB4DFD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DF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31" w:type="pct"/>
          </w:tcPr>
          <w:p w:rsidR="00884592" w:rsidRPr="00AB4DFD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DF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ектная работа по статистическим исследованиям</w:t>
            </w:r>
          </w:p>
        </w:tc>
        <w:tc>
          <w:tcPr>
            <w:tcW w:w="2730" w:type="pct"/>
            <w:vMerge/>
          </w:tcPr>
          <w:p w:rsidR="00884592" w:rsidRPr="00AB4DFD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AB4DFD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6" w:type="pct"/>
          </w:tcPr>
          <w:p w:rsidR="00884592" w:rsidRPr="00AB4DFD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A83D46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D46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" w:type="pct"/>
          </w:tcPr>
          <w:p w:rsidR="00884592" w:rsidRPr="00A83D46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Орнаменты. Симметрия в орнаментах. Проектная работа: составление орнамента</w:t>
            </w:r>
          </w:p>
        </w:tc>
        <w:tc>
          <w:tcPr>
            <w:tcW w:w="2730" w:type="pct"/>
            <w:vMerge w:val="restart"/>
          </w:tcPr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ские фигуры, симметричные относительно прямой.</w:t>
            </w:r>
            <w:proofErr w:type="gramEnd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рез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е фигуры, симметричные относительно прямой, из бумаги.</w:t>
            </w:r>
            <w:proofErr w:type="gramEnd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и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ямую</w:t>
            </w:r>
            <w:proofErr w:type="gramEnd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относительно которой две фигуры симметричны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наменты и паркеты, используя свойство симметрии, в том числе с помощью компьютерных программ</w:t>
            </w:r>
            <w:proofErr w:type="gramStart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End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о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йства фигур, симметричных относительно плоскости, используя эксперимент, наблюдение, моделирование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ы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х свойства</w:t>
            </w:r>
          </w:p>
          <w:p w:rsidR="00884592" w:rsidRPr="00A83D46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кружающем мире плоские и пространственные симметричные фигу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гуры, имеющие ось симметрии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рез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х из бумаги,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браж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руки и с помощью инструментов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и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ь симметрии фигуры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наменты и паркеты, используя свойство симметрии, в том числе с помощью компьютерных программ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ь поисковую деятельность учащихся, научить их пользоваться техническими средствами для получения информации. Способность учащихся планировать свою деятельность и решать поставленные перед собой задачи.</w:t>
            </w:r>
          </w:p>
        </w:tc>
        <w:tc>
          <w:tcPr>
            <w:tcW w:w="263" w:type="pct"/>
          </w:tcPr>
          <w:p w:rsidR="00884592" w:rsidRPr="00A83D46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26" w:type="pct"/>
          </w:tcPr>
          <w:p w:rsidR="00884592" w:rsidRPr="00A83D46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5818B1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31" w:type="pct"/>
          </w:tcPr>
          <w:p w:rsidR="00884592" w:rsidRPr="005818B1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мметрия в орнаментах</w:t>
            </w:r>
          </w:p>
        </w:tc>
        <w:tc>
          <w:tcPr>
            <w:tcW w:w="2730" w:type="pct"/>
            <w:vMerge/>
          </w:tcPr>
          <w:p w:rsidR="00884592" w:rsidRPr="005818B1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5818B1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</w:tcPr>
          <w:p w:rsidR="00884592" w:rsidRPr="005818B1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39470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.2</w:t>
            </w:r>
          </w:p>
          <w:p w:rsidR="00884592" w:rsidRPr="00A83D46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884592" w:rsidRPr="0039470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ектная работа: составление орнаментов</w:t>
            </w:r>
          </w:p>
          <w:p w:rsidR="00884592" w:rsidRPr="00A83D46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884592" w:rsidRPr="00A83D46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88459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</w:tcPr>
          <w:p w:rsidR="00884592" w:rsidRPr="00A83D46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39470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.3</w:t>
            </w:r>
          </w:p>
          <w:p w:rsidR="00884592" w:rsidRPr="0039470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884592" w:rsidRPr="0039470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щита проектов</w:t>
            </w:r>
          </w:p>
          <w:p w:rsidR="00884592" w:rsidRPr="00A83D46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</w:tcPr>
          <w:p w:rsidR="00884592" w:rsidRPr="00A83D46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88459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</w:tcPr>
          <w:p w:rsidR="00884592" w:rsidRPr="00A83D46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592D3E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D3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pct"/>
          </w:tcPr>
          <w:p w:rsidR="00884592" w:rsidRPr="00592D3E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Быстрый счет без калькулятора</w:t>
            </w:r>
          </w:p>
        </w:tc>
        <w:tc>
          <w:tcPr>
            <w:tcW w:w="2730" w:type="pct"/>
            <w:vMerge w:val="restart"/>
          </w:tcPr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ть применять вычисли тельные навыки при решении практических задач, других расчетах</w:t>
            </w:r>
            <w:r w:rsidRPr="003947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монологическую речь в устной и форме, участвовать в диалоге</w:t>
            </w:r>
          </w:p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предложения и оценку учителя.</w:t>
            </w:r>
          </w:p>
          <w:p w:rsidR="00884592" w:rsidRPr="00592D3E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уточняющие вопросы педагогу и собеседнику. Способность учащихся планировать свою деятельность и решать поставленные перед собой задачи.</w:t>
            </w:r>
          </w:p>
        </w:tc>
        <w:tc>
          <w:tcPr>
            <w:tcW w:w="263" w:type="pct"/>
          </w:tcPr>
          <w:p w:rsidR="0088459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3</w:t>
            </w:r>
          </w:p>
          <w:p w:rsidR="00884592" w:rsidRPr="00592D3E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884592" w:rsidRPr="00592D3E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D75404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4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31" w:type="pct"/>
          </w:tcPr>
          <w:p w:rsidR="00884592" w:rsidRPr="00D75404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4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емы быстрого счета</w:t>
            </w:r>
          </w:p>
        </w:tc>
        <w:tc>
          <w:tcPr>
            <w:tcW w:w="2730" w:type="pct"/>
            <w:vMerge/>
          </w:tcPr>
          <w:p w:rsidR="00884592" w:rsidRPr="00D75404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39470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  <w:p w:rsidR="00884592" w:rsidRPr="00D75404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884592" w:rsidRPr="00D75404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A863BD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31" w:type="pct"/>
          </w:tcPr>
          <w:p w:rsidR="00884592" w:rsidRPr="00A863BD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Эстафета "Кто </w:t>
            </w:r>
            <w:proofErr w:type="spellStart"/>
            <w:r w:rsidRPr="00A86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ыстей</w:t>
            </w:r>
            <w:proofErr w:type="spellEnd"/>
            <w:r w:rsidRPr="00A86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читает"</w:t>
            </w:r>
          </w:p>
        </w:tc>
        <w:tc>
          <w:tcPr>
            <w:tcW w:w="2730" w:type="pct"/>
            <w:vMerge/>
          </w:tcPr>
          <w:p w:rsidR="00884592" w:rsidRPr="00A863BD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A863BD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6" w:type="pct"/>
          </w:tcPr>
          <w:p w:rsidR="00884592" w:rsidRPr="00A863BD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1E5893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89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31" w:type="pct"/>
          </w:tcPr>
          <w:p w:rsidR="00884592" w:rsidRPr="001E5893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89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тематический бой</w:t>
            </w:r>
          </w:p>
        </w:tc>
        <w:tc>
          <w:tcPr>
            <w:tcW w:w="2730" w:type="pct"/>
            <w:vMerge/>
          </w:tcPr>
          <w:p w:rsidR="00884592" w:rsidRPr="001E5893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1E5893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89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6" w:type="pct"/>
          </w:tcPr>
          <w:p w:rsidR="00884592" w:rsidRPr="001E5893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1F1BE0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BE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1" w:type="pct"/>
          </w:tcPr>
          <w:p w:rsidR="00884592" w:rsidRPr="001F1BE0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Оригами</w:t>
            </w:r>
          </w:p>
        </w:tc>
        <w:tc>
          <w:tcPr>
            <w:tcW w:w="2730" w:type="pct"/>
            <w:vMerge w:val="restart"/>
          </w:tcPr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меть анализировать и осмысливать текст задачи; 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моделировать условие с помощью схем, рисунков; строить логическую цепочку рассуждений; критически </w:t>
            </w:r>
            <w:proofErr w:type="gramStart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цени </w:t>
            </w:r>
            <w:proofErr w:type="spellStart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лученный ответ;</w:t>
            </w:r>
          </w:p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шать задачи из реальной практики, извлекать необходимую информацию из текста, осуществлять самоконтроль; моделировать геометрические объекты, используя бумагу.</w:t>
            </w:r>
          </w:p>
          <w:p w:rsidR="00884592" w:rsidRPr="001F1BE0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1F1BE0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526" w:type="pct"/>
          </w:tcPr>
          <w:p w:rsidR="00884592" w:rsidRPr="001F1BE0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0A616E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1131" w:type="pct"/>
          </w:tcPr>
          <w:p w:rsidR="00884592" w:rsidRPr="000A616E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оригами</w:t>
            </w:r>
          </w:p>
        </w:tc>
        <w:tc>
          <w:tcPr>
            <w:tcW w:w="2730" w:type="pct"/>
            <w:vMerge/>
          </w:tcPr>
          <w:p w:rsidR="00884592" w:rsidRPr="000A616E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39470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  <w:p w:rsidR="00884592" w:rsidRPr="000A616E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884592" w:rsidRPr="000A616E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232355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1131" w:type="pct"/>
          </w:tcPr>
          <w:p w:rsidR="00884592" w:rsidRPr="00232355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по созданию оригами</w:t>
            </w:r>
          </w:p>
        </w:tc>
        <w:tc>
          <w:tcPr>
            <w:tcW w:w="2730" w:type="pct"/>
            <w:vMerge/>
          </w:tcPr>
          <w:p w:rsidR="00884592" w:rsidRPr="00232355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39470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884592" w:rsidRPr="00232355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884592" w:rsidRPr="00232355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38465B" w:rsidRDefault="00884592" w:rsidP="00FB1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5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1" w:type="pct"/>
          </w:tcPr>
          <w:p w:rsidR="00884592" w:rsidRPr="0038465B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Наглядная геометрия. Геометрия на клетчатой бумаге</w:t>
            </w:r>
          </w:p>
        </w:tc>
        <w:tc>
          <w:tcPr>
            <w:tcW w:w="2730" w:type="pct"/>
            <w:vMerge w:val="restart"/>
          </w:tcPr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числя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и квадратов, прямоугольников по соответствующим правилам и формулам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елирова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гуры заданной площади, фигуры, равные по площ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елирова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ы измерения площади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ража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и единицы измерения площади через другие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бира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ы измерения площади в зависимости от ситуации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ко-ориентированные задания на нахождение площадей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числя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и фигур, составленных из прямоугольников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лижённое значение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и фигур, разбивая их на единичные квадраты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авнива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гуры по площади и периметру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 на нахождение периметров и площадей квадратов и прямоугольников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деля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условии задачи данные, необходимые для её решения,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и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ическую цепочку рассуждений,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поставля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енный результат с условием задачи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 на нахождение периметров и площадей квадратов и прямоугольников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ова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йства треугольников, прямоугольников путём эксперимента, наблюдения, измерения, моделирования, в том числе, с использованием компьютерных программ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ия о свойствах треугольников, прямоугольников, равных фигур.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ть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ах,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овергать</w:t>
            </w: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помощью </w:t>
            </w:r>
            <w:proofErr w:type="spellStart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примеров</w:t>
            </w:r>
            <w:proofErr w:type="spellEnd"/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тверждения о сво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х треугольников, прямоугольни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, равных фигур.</w:t>
            </w:r>
          </w:p>
          <w:p w:rsidR="00884592" w:rsidRPr="0038465B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394702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5 </w:t>
            </w:r>
          </w:p>
          <w:p w:rsidR="00884592" w:rsidRPr="0038465B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884592" w:rsidRPr="0038465B" w:rsidRDefault="00884592" w:rsidP="00FB1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F30D83" w:rsidRDefault="00884592" w:rsidP="00A21D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D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31" w:type="pct"/>
          </w:tcPr>
          <w:p w:rsidR="00884592" w:rsidRPr="00F30D83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D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хождение площадей треугольников на клетчатой бумаге</w:t>
            </w:r>
          </w:p>
        </w:tc>
        <w:tc>
          <w:tcPr>
            <w:tcW w:w="2730" w:type="pct"/>
            <w:vMerge/>
          </w:tcPr>
          <w:p w:rsidR="00884592" w:rsidRPr="00F30D83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F30D83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6" w:type="pct"/>
          </w:tcPr>
          <w:p w:rsidR="00884592" w:rsidRPr="00F30D83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EF6255" w:rsidRDefault="00884592" w:rsidP="00A21D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25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131" w:type="pct"/>
          </w:tcPr>
          <w:p w:rsidR="00884592" w:rsidRPr="00EF6255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25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хождение площадей четырехугольников на клетчатой бумаге</w:t>
            </w:r>
          </w:p>
        </w:tc>
        <w:tc>
          <w:tcPr>
            <w:tcW w:w="2730" w:type="pct"/>
            <w:vMerge/>
          </w:tcPr>
          <w:p w:rsidR="00884592" w:rsidRPr="00EF6255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EF6255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6" w:type="pct"/>
          </w:tcPr>
          <w:p w:rsidR="00884592" w:rsidRPr="00EF6255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7349B4" w:rsidRDefault="00884592" w:rsidP="00A21D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9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131" w:type="pct"/>
          </w:tcPr>
          <w:p w:rsidR="00884592" w:rsidRPr="007349B4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9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ходение</w:t>
            </w:r>
            <w:proofErr w:type="spellEnd"/>
            <w:r w:rsidRPr="007349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лощадей многоугольников на клетчатой бумаге</w:t>
            </w:r>
          </w:p>
        </w:tc>
        <w:tc>
          <w:tcPr>
            <w:tcW w:w="2730" w:type="pct"/>
            <w:vMerge/>
          </w:tcPr>
          <w:p w:rsidR="00884592" w:rsidRPr="007349B4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7349B4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6" w:type="pct"/>
          </w:tcPr>
          <w:p w:rsidR="00884592" w:rsidRPr="007349B4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AD765B" w:rsidRDefault="00884592" w:rsidP="00A21D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65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131" w:type="pct"/>
          </w:tcPr>
          <w:p w:rsidR="00884592" w:rsidRPr="00AD765B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65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хождение площадей круга, сектора на клетчатой бумаге</w:t>
            </w:r>
          </w:p>
        </w:tc>
        <w:tc>
          <w:tcPr>
            <w:tcW w:w="2730" w:type="pct"/>
            <w:vMerge/>
          </w:tcPr>
          <w:p w:rsidR="00884592" w:rsidRPr="00AD765B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AD765B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6" w:type="pct"/>
          </w:tcPr>
          <w:p w:rsidR="00884592" w:rsidRPr="00AD765B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2F2748" w:rsidRDefault="00884592" w:rsidP="00A21D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74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131" w:type="pct"/>
          </w:tcPr>
          <w:p w:rsidR="00884592" w:rsidRPr="002F2748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74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шение других задач на клетчатой бумаге</w:t>
            </w:r>
          </w:p>
        </w:tc>
        <w:tc>
          <w:tcPr>
            <w:tcW w:w="2730" w:type="pct"/>
            <w:vMerge/>
          </w:tcPr>
          <w:p w:rsidR="00884592" w:rsidRPr="002F2748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2F2748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6" w:type="pct"/>
          </w:tcPr>
          <w:p w:rsidR="00884592" w:rsidRPr="002F2748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592" w:rsidTr="00FB1BE4">
        <w:tc>
          <w:tcPr>
            <w:tcW w:w="350" w:type="pct"/>
          </w:tcPr>
          <w:p w:rsidR="00884592" w:rsidRPr="005D41E0" w:rsidRDefault="00884592" w:rsidP="00A21D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1E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1" w:type="pct"/>
          </w:tcPr>
          <w:p w:rsidR="00884592" w:rsidRPr="005D41E0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1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Игра «</w:t>
            </w:r>
            <w:proofErr w:type="gramStart"/>
            <w:r w:rsidRPr="005D41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Самый</w:t>
            </w:r>
            <w:proofErr w:type="gramEnd"/>
            <w:r w:rsidRPr="005D41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 умный»</w:t>
            </w:r>
          </w:p>
        </w:tc>
        <w:tc>
          <w:tcPr>
            <w:tcW w:w="2730" w:type="pct"/>
          </w:tcPr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средства для решения задач.</w:t>
            </w:r>
          </w:p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 установленными правилами.</w:t>
            </w:r>
          </w:p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зные роли в совместной работе.</w:t>
            </w:r>
          </w:p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и оценивать сам процесс деятельности и его результат.</w:t>
            </w:r>
          </w:p>
          <w:p w:rsidR="00884592" w:rsidRPr="00394702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. Способность учащихся планировать свою деятельность и решать поставленные перед собой задачи.</w:t>
            </w:r>
          </w:p>
          <w:p w:rsidR="00884592" w:rsidRPr="005D41E0" w:rsidRDefault="00884592" w:rsidP="00884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884592" w:rsidRPr="00394702" w:rsidRDefault="00884592" w:rsidP="00884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1 </w:t>
            </w:r>
          </w:p>
          <w:p w:rsidR="00884592" w:rsidRPr="005D41E0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884592" w:rsidRPr="005D41E0" w:rsidRDefault="00884592" w:rsidP="00A21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4702" w:rsidRPr="00884592" w:rsidRDefault="00394702" w:rsidP="00C53BC1">
      <w:pPr>
        <w:pStyle w:val="a3"/>
        <w:spacing w:before="0" w:beforeAutospacing="0" w:after="0" w:afterAutospacing="0"/>
      </w:pPr>
    </w:p>
    <w:sectPr w:rsidR="00394702" w:rsidRPr="00884592" w:rsidSect="005B3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139"/>
    <w:multiLevelType w:val="multilevel"/>
    <w:tmpl w:val="C81EB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9139C"/>
    <w:multiLevelType w:val="multilevel"/>
    <w:tmpl w:val="0CE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62571"/>
    <w:multiLevelType w:val="multilevel"/>
    <w:tmpl w:val="30BAB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138FF"/>
    <w:multiLevelType w:val="multilevel"/>
    <w:tmpl w:val="BF68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10C48"/>
    <w:multiLevelType w:val="multilevel"/>
    <w:tmpl w:val="8A90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C21AF2"/>
    <w:multiLevelType w:val="multilevel"/>
    <w:tmpl w:val="B752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E93AE4"/>
    <w:multiLevelType w:val="multilevel"/>
    <w:tmpl w:val="E188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D40CA8"/>
    <w:multiLevelType w:val="multilevel"/>
    <w:tmpl w:val="8AC2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186F7F"/>
    <w:multiLevelType w:val="multilevel"/>
    <w:tmpl w:val="7B4A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7A4271"/>
    <w:multiLevelType w:val="multilevel"/>
    <w:tmpl w:val="6D44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512F7"/>
    <w:multiLevelType w:val="multilevel"/>
    <w:tmpl w:val="7CBE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5D5B30"/>
    <w:multiLevelType w:val="multilevel"/>
    <w:tmpl w:val="1ACC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702"/>
    <w:rsid w:val="00015757"/>
    <w:rsid w:val="000B3363"/>
    <w:rsid w:val="00140518"/>
    <w:rsid w:val="0020665D"/>
    <w:rsid w:val="0033070D"/>
    <w:rsid w:val="00394702"/>
    <w:rsid w:val="00456B0F"/>
    <w:rsid w:val="005B3F99"/>
    <w:rsid w:val="006C4F2A"/>
    <w:rsid w:val="00744BE0"/>
    <w:rsid w:val="00791401"/>
    <w:rsid w:val="00804901"/>
    <w:rsid w:val="00884592"/>
    <w:rsid w:val="00A21D7F"/>
    <w:rsid w:val="00A555FD"/>
    <w:rsid w:val="00AE5509"/>
    <w:rsid w:val="00B42CE9"/>
    <w:rsid w:val="00C53BC1"/>
    <w:rsid w:val="00C80A34"/>
    <w:rsid w:val="00CA7079"/>
    <w:rsid w:val="00E410CC"/>
    <w:rsid w:val="00FB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702"/>
  </w:style>
  <w:style w:type="paragraph" w:customStyle="1" w:styleId="c2">
    <w:name w:val="c2"/>
    <w:basedOn w:val="a"/>
    <w:rsid w:val="0039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4702"/>
  </w:style>
  <w:style w:type="paragraph" w:styleId="a4">
    <w:name w:val="Balloon Text"/>
    <w:basedOn w:val="a"/>
    <w:link w:val="a5"/>
    <w:uiPriority w:val="99"/>
    <w:semiHidden/>
    <w:unhideWhenUsed/>
    <w:rsid w:val="003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7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B414A-D00B-4B76-ABDA-59EA01D5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k150119@hotmail.ru</dc:creator>
  <cp:lastModifiedBy>Windows User</cp:lastModifiedBy>
  <cp:revision>8</cp:revision>
  <cp:lastPrinted>2019-11-09T16:07:00Z</cp:lastPrinted>
  <dcterms:created xsi:type="dcterms:W3CDTF">2015-10-04T15:51:00Z</dcterms:created>
  <dcterms:modified xsi:type="dcterms:W3CDTF">2019-11-09T16:08:00Z</dcterms:modified>
</cp:coreProperties>
</file>